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C4" w:rsidRDefault="005C09C4" w:rsidP="005C09C4">
      <w:pPr>
        <w:pStyle w:val="Default"/>
        <w:rPr>
          <w:b/>
          <w:lang w:val="ro-RO"/>
        </w:rPr>
      </w:pPr>
      <w:r w:rsidRPr="001F5B74">
        <w:rPr>
          <w:lang w:val="ro-RO"/>
        </w:rPr>
        <w:t xml:space="preserve">LFTC – </w:t>
      </w:r>
      <w:r w:rsidRPr="001F5B74">
        <w:rPr>
          <w:b/>
          <w:lang w:val="ro-RO"/>
        </w:rPr>
        <w:t xml:space="preserve">Seminar </w:t>
      </w:r>
      <w:r>
        <w:rPr>
          <w:b/>
          <w:lang w:val="ro-RO"/>
        </w:rPr>
        <w:t>12</w:t>
      </w:r>
    </w:p>
    <w:p w:rsidR="005C09C4" w:rsidRDefault="005C09C4" w:rsidP="005C09C4">
      <w:pPr>
        <w:pStyle w:val="Default"/>
        <w:rPr>
          <w:b/>
          <w:lang w:val="ro-RO"/>
        </w:rPr>
      </w:pPr>
    </w:p>
    <w:p w:rsidR="005C09C4" w:rsidRDefault="005C09C4" w:rsidP="005C09C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bCs/>
          <w:sz w:val="28"/>
          <w:szCs w:val="28"/>
        </w:rPr>
        <w:t xml:space="preserve">4 </w:t>
      </w: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ntactica</w:t>
      </w:r>
      <w:proofErr w:type="spellEnd"/>
      <w:r>
        <w:rPr>
          <w:b/>
          <w:bCs/>
          <w:sz w:val="28"/>
          <w:szCs w:val="28"/>
        </w:rPr>
        <w:t xml:space="preserve"> LR* (SLR &amp; </w:t>
      </w:r>
      <w:proofErr w:type="gramStart"/>
      <w:r>
        <w:rPr>
          <w:b/>
          <w:bCs/>
          <w:sz w:val="28"/>
          <w:szCs w:val="28"/>
        </w:rPr>
        <w:t>LR(</w:t>
      </w:r>
      <w:proofErr w:type="gramEnd"/>
      <w:r>
        <w:rPr>
          <w:b/>
          <w:bCs/>
          <w:sz w:val="28"/>
          <w:szCs w:val="28"/>
        </w:rPr>
        <w:t>1) &amp; LALR)</w:t>
      </w:r>
    </w:p>
    <w:p w:rsidR="005C09C4" w:rsidRPr="00AF04EC" w:rsidRDefault="005C09C4" w:rsidP="005C09C4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Fie </w:t>
      </w:r>
      <w:proofErr w:type="spellStart"/>
      <w:r w:rsidRPr="00D2367D">
        <w:rPr>
          <w:rFonts w:eastAsiaTheme="minorHAnsi"/>
          <w:color w:val="000000"/>
          <w:sz w:val="23"/>
          <w:szCs w:val="23"/>
          <w:lang w:eastAsia="en-US"/>
        </w:rPr>
        <w:t>gramatica</w:t>
      </w:r>
      <w:proofErr w:type="spellEnd"/>
      <w:r w:rsidRPr="00AF04EC">
        <w:rPr>
          <w:rFonts w:eastAsiaTheme="minorHAnsi"/>
          <w:color w:val="000000"/>
          <w:sz w:val="23"/>
          <w:szCs w:val="23"/>
          <w:lang w:val="ro-RO" w:eastAsia="en-US"/>
        </w:rPr>
        <w:t xml:space="preserve">: </w:t>
      </w:r>
    </w:p>
    <w:p w:rsidR="005C09C4" w:rsidRPr="001A6D0C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A </w:t>
      </w:r>
    </w:p>
    <w:p w:rsidR="005C09C4" w:rsidRPr="001A6D0C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aA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5C09C4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A </w:t>
      </w:r>
      <w:r w:rsidRPr="004A4E43">
        <w:rPr>
          <w:rFonts w:eastAsiaTheme="minorHAnsi"/>
          <w:color w:val="000000"/>
          <w:sz w:val="23"/>
          <w:szCs w:val="23"/>
          <w:lang w:val="ro-RO" w:eastAsia="en-US"/>
        </w:rPr>
        <w:t xml:space="preserve"> → </w:t>
      </w:r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b </w:t>
      </w:r>
    </w:p>
    <w:p w:rsidR="005C09C4" w:rsidRDefault="005C09C4" w:rsidP="005C09C4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b)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Verificati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daca gramatica este </w:t>
      </w:r>
      <w:r w:rsidRPr="00F0059C">
        <w:rPr>
          <w:rFonts w:eastAsiaTheme="minorHAnsi"/>
          <w:b/>
          <w:color w:val="000000"/>
          <w:sz w:val="23"/>
          <w:szCs w:val="23"/>
          <w:lang w:val="ro-RO" w:eastAsia="en-US"/>
        </w:rPr>
        <w:t>LR(1)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. d)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analizor</w:t>
      </w:r>
      <w:proofErr w:type="spellEnd"/>
      <w:r>
        <w:rPr>
          <w:sz w:val="23"/>
          <w:szCs w:val="23"/>
        </w:rPr>
        <w:t xml:space="preserve"> de tip LR(K), v</w:t>
      </w:r>
      <w:proofErr w:type="spellStart"/>
      <w:r>
        <w:rPr>
          <w:rFonts w:eastAsiaTheme="minorHAnsi"/>
          <w:color w:val="000000"/>
          <w:sz w:val="23"/>
          <w:szCs w:val="23"/>
          <w:lang w:val="ro-RO" w:eastAsia="en-US"/>
        </w:rPr>
        <w:t>erificați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dacă secvența ”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abab</w:t>
      </w:r>
      <w:proofErr w:type="spellEnd"/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” </w:t>
      </w:r>
      <w:proofErr w:type="spellStart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>apartine</w:t>
      </w:r>
      <w:proofErr w:type="spellEnd"/>
      <w:r w:rsidRPr="001A6D0C">
        <w:rPr>
          <w:rFonts w:eastAsiaTheme="minorHAnsi"/>
          <w:color w:val="000000"/>
          <w:sz w:val="23"/>
          <w:szCs w:val="23"/>
          <w:lang w:val="ro-RO" w:eastAsia="en-US"/>
        </w:rPr>
        <w:t xml:space="preserve"> limbajului generat de gramatica.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proofErr w:type="spellStart"/>
      <w:r>
        <w:rPr>
          <w:sz w:val="23"/>
          <w:szCs w:val="23"/>
        </w:rPr>
        <w:t>Analizo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</w:t>
      </w:r>
      <w:proofErr w:type="spellEnd"/>
      <w:r>
        <w:rPr>
          <w:sz w:val="23"/>
          <w:szCs w:val="23"/>
        </w:rPr>
        <w:t xml:space="preserve"> fi ales in </w:t>
      </w:r>
      <w:proofErr w:type="spellStart"/>
      <w:r>
        <w:rPr>
          <w:sz w:val="23"/>
          <w:szCs w:val="23"/>
        </w:rPr>
        <w:t>functi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raspns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intreba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s</w:t>
      </w:r>
      <w:proofErr w:type="spellEnd"/>
      <w:r>
        <w:rPr>
          <w:sz w:val="23"/>
          <w:szCs w:val="23"/>
        </w:rPr>
        <w:t>.</w:t>
      </w:r>
    </w:p>
    <w:p w:rsidR="005C09C4" w:rsidRPr="00505622" w:rsidRDefault="005C09C4" w:rsidP="005C09C4">
      <w:pPr>
        <w:suppressAutoHyphens w:val="0"/>
        <w:autoSpaceDE w:val="0"/>
        <w:autoSpaceDN w:val="0"/>
        <w:adjustRightInd w:val="0"/>
        <w:spacing w:after="120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b) </w:t>
      </w:r>
      <w:proofErr w:type="spellStart"/>
      <w:r w:rsidRPr="00505622">
        <w:rPr>
          <w:color w:val="000000" w:themeColor="text1"/>
          <w:sz w:val="23"/>
          <w:szCs w:val="23"/>
        </w:rPr>
        <w:t>Îmbogățim</w:t>
      </w:r>
      <w:proofErr w:type="spellEnd"/>
      <w:r w:rsidRPr="00505622">
        <w:rPr>
          <w:color w:val="000000" w:themeColor="text1"/>
          <w:sz w:val="23"/>
          <w:szCs w:val="23"/>
        </w:rPr>
        <w:t xml:space="preserve"> </w:t>
      </w:r>
      <w:proofErr w:type="spellStart"/>
      <w:r w:rsidRPr="00505622">
        <w:rPr>
          <w:color w:val="000000" w:themeColor="text1"/>
          <w:sz w:val="23"/>
          <w:szCs w:val="23"/>
        </w:rPr>
        <w:t>gramatica</w:t>
      </w:r>
      <w:proofErr w:type="spellEnd"/>
      <w:r w:rsidRPr="00505622">
        <w:rPr>
          <w:color w:val="000000" w:themeColor="text1"/>
          <w:sz w:val="23"/>
          <w:szCs w:val="23"/>
        </w:rPr>
        <w:t>:</w:t>
      </w:r>
    </w:p>
    <w:p w:rsidR="005C09C4" w:rsidRPr="00505622" w:rsidRDefault="005C09C4" w:rsidP="005C09C4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05622">
        <w:rPr>
          <w:color w:val="000000" w:themeColor="text1"/>
          <w:sz w:val="23"/>
          <w:szCs w:val="23"/>
        </w:rPr>
        <w:tab/>
        <w:t>S’</w:t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→ S</w:t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0)</w:t>
      </w:r>
    </w:p>
    <w:p w:rsidR="005C09C4" w:rsidRPr="00505622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S  → AA</w:t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1)</w:t>
      </w:r>
      <w:r w:rsid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</w:p>
    <w:p w:rsidR="005C09C4" w:rsidRPr="00505622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  → </w:t>
      </w:r>
      <w:proofErr w:type="spellStart"/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aA</w:t>
      </w:r>
      <w:proofErr w:type="spellEnd"/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  <w:t>(2)</w:t>
      </w:r>
    </w:p>
    <w:p w:rsidR="005C09C4" w:rsidRPr="00505622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A  → b</w:t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5C09C4">
        <w:rPr>
          <w:rFonts w:eastAsiaTheme="minorHAnsi"/>
          <w:color w:val="FFFFFF" w:themeColor="background1"/>
          <w:sz w:val="23"/>
          <w:szCs w:val="23"/>
          <w:lang w:val="ro-RO" w:eastAsia="en-US"/>
        </w:rPr>
        <w:tab/>
      </w: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0"/>
      </w:tblGrid>
      <w:tr w:rsidR="00505622" w:rsidRPr="00505622" w:rsidTr="0077450D">
        <w:tc>
          <w:tcPr>
            <w:tcW w:w="558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900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</w:pPr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First</w:t>
            </w:r>
            <w:r w:rsidRPr="00505622">
              <w:rPr>
                <w:rFonts w:eastAsiaTheme="minorHAnsi"/>
                <w:color w:val="000000" w:themeColor="text1"/>
                <w:sz w:val="23"/>
                <w:szCs w:val="23"/>
                <w:vertAlign w:val="subscript"/>
                <w:lang w:val="ro-RO" w:eastAsia="en-US"/>
              </w:rPr>
              <w:t>1</w:t>
            </w:r>
          </w:p>
        </w:tc>
      </w:tr>
      <w:tr w:rsidR="005C09C4" w:rsidRPr="005C09C4" w:rsidTr="0077450D">
        <w:tc>
          <w:tcPr>
            <w:tcW w:w="558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’</w:t>
            </w:r>
          </w:p>
        </w:tc>
        <w:tc>
          <w:tcPr>
            <w:tcW w:w="900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,b</w:t>
            </w:r>
            <w:proofErr w:type="spellEnd"/>
          </w:p>
        </w:tc>
      </w:tr>
      <w:tr w:rsidR="005C09C4" w:rsidRPr="005C09C4" w:rsidTr="0077450D">
        <w:tc>
          <w:tcPr>
            <w:tcW w:w="558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900" w:type="dxa"/>
          </w:tcPr>
          <w:p w:rsidR="005C09C4" w:rsidRPr="005C09C4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  <w:proofErr w:type="spellStart"/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,b</w:t>
            </w:r>
            <w:proofErr w:type="spellEnd"/>
          </w:p>
        </w:tc>
      </w:tr>
      <w:tr w:rsidR="005C09C4" w:rsidRPr="005C09C4" w:rsidTr="0077450D">
        <w:tc>
          <w:tcPr>
            <w:tcW w:w="558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0562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900" w:type="dxa"/>
          </w:tcPr>
          <w:p w:rsidR="005C09C4" w:rsidRPr="00505622" w:rsidRDefault="005C09C4" w:rsidP="007745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proofErr w:type="spellStart"/>
            <w:r w:rsidRPr="00505622">
              <w:rPr>
                <w:rFonts w:eastAsiaTheme="minorHAnsi"/>
                <w:color w:val="FF0000"/>
                <w:sz w:val="23"/>
                <w:szCs w:val="23"/>
                <w:highlight w:val="yellow"/>
                <w:lang w:val="ro-RO" w:eastAsia="en-US"/>
              </w:rPr>
              <w:t>a,b</w:t>
            </w:r>
            <w:proofErr w:type="spellEnd"/>
          </w:p>
        </w:tc>
      </w:tr>
    </w:tbl>
    <w:p w:rsidR="005C09C4" w:rsidRPr="00505622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05622">
        <w:rPr>
          <w:rFonts w:eastAsiaTheme="minorHAnsi"/>
          <w:color w:val="000000" w:themeColor="text1"/>
          <w:sz w:val="23"/>
          <w:szCs w:val="23"/>
          <w:lang w:val="ro-RO" w:eastAsia="en-US"/>
        </w:rPr>
        <w:t>Colecția canonică LR(1):</w:t>
      </w:r>
    </w:p>
    <w:p w:rsidR="005C09C4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eastAsia="en-US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02B70FB5" wp14:editId="43E256A4">
                <wp:extent cx="6069965" cy="1954763"/>
                <wp:effectExtent l="0" t="0" r="0" b="0"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2" name="Group 82"/>
                        <wpg:cNvGrpSpPr/>
                        <wpg:grpSpPr>
                          <a:xfrm>
                            <a:off x="13580" y="186658"/>
                            <a:ext cx="1351106" cy="819772"/>
                            <a:chOff x="393460" y="186796"/>
                            <a:chExt cx="1204610" cy="819772"/>
                          </a:xfrm>
                        </wpg:grpSpPr>
                        <wps:wsp>
                          <wps:cNvPr id="83" name="Rectangle 83"/>
                          <wps:cNvSpPr/>
                          <wps:spPr>
                            <a:xfrm>
                              <a:off x="574309" y="186796"/>
                              <a:ext cx="1023761" cy="81977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r>
                                  <w:t>]</w:t>
                                </w:r>
                              </w:p>
                              <w:p w:rsidR="005C09C4" w:rsidRDefault="005C09C4" w:rsidP="005C09C4">
                                <w:r>
                                  <w:t>[</w:t>
                                </w:r>
                                <w:proofErr w:type="gram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S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1E55AF">
                                  <w:rPr>
                                    <w:rFonts w:eastAsiaTheme="minorHAnsi"/>
                                    <w:b/>
                                    <w:color w:val="FF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6B540C">
                                  <w:rPr>
                                    <w:rFonts w:eastAsiaTheme="minorHAnsi"/>
                                    <w:b/>
                                    <w:color w:val="FF000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 w:rsidRPr="00505622">
                                  <w:rPr>
                                    <w:rFonts w:eastAsiaTheme="minorHAnsi"/>
                                    <w:color w:val="FF0000"/>
                                    <w:sz w:val="23"/>
                                    <w:szCs w:val="23"/>
                                    <w:highlight w:val="yellow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]</w:t>
                                </w:r>
                              </w:p>
                              <w:p w:rsidR="005C09C4" w:rsidRDefault="005C09C4" w:rsidP="005C09C4">
                                <w:pP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proofErr w:type="gramStart"/>
                                <w:r w:rsidRPr="006B540C">
                                  <w:rPr>
                                    <w:rFonts w:eastAsiaTheme="minorHAnsi"/>
                                    <w:b/>
                                    <w:color w:val="FF000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</w:t>
                                </w:r>
                                <w:proofErr w:type="gramEnd"/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</w:t>
                                </w:r>
                                <w:r w:rsidRPr="00505622">
                                  <w:rPr>
                                    <w:rFonts w:eastAsiaTheme="minorHAnsi"/>
                                    <w:color w:val="FF0000"/>
                                    <w:sz w:val="23"/>
                                    <w:szCs w:val="23"/>
                                    <w:highlight w:val="yellow"/>
                                    <w:lang w:val="ro-RO" w:eastAsia="en-US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621F0F" w:rsidRDefault="005C09C4" w:rsidP="005C09C4"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E55AF">
                                  <w:rPr>
                                    <w:rFonts w:eastAsiaTheme="minorHAnsi"/>
                                    <w:color w:val="FF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,</w:t>
                                </w:r>
                                <w:r w:rsidRPr="00505622">
                                  <w:rPr>
                                    <w:rFonts w:eastAsiaTheme="minorHAnsi"/>
                                    <w:color w:val="FF0000"/>
                                    <w:sz w:val="23"/>
                                    <w:szCs w:val="23"/>
                                    <w:highlight w:val="yellow"/>
                                    <w:lang w:val="ro-RO" w:eastAsia="en-US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5" name="Group 85"/>
                        <wpg:cNvGrpSpPr/>
                        <wpg:grpSpPr>
                          <a:xfrm>
                            <a:off x="1364943" y="81681"/>
                            <a:ext cx="472435" cy="258445"/>
                            <a:chOff x="1662132" y="71491"/>
                            <a:chExt cx="607728" cy="258445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662132" y="294162"/>
                              <a:ext cx="607728" cy="127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385" y="71491"/>
                              <a:ext cx="352878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4F185D" w:rsidRDefault="005C09C4" w:rsidP="005C09C4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364943" y="492850"/>
                            <a:ext cx="380386" cy="258445"/>
                            <a:chOff x="0" y="-272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1479" y="-272"/>
                              <a:ext cx="529505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414957" y="1077994"/>
                            <a:ext cx="429407" cy="308732"/>
                            <a:chOff x="306229" y="-75577"/>
                            <a:chExt cx="672015" cy="308759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306229" y="2212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576064" y="-175571"/>
                              <a:ext cx="266088" cy="466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1556534" y="17829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r>
                                  <w:t> 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1542309" y="361631"/>
                            <a:ext cx="1336240" cy="699762"/>
                            <a:chOff x="-58202" y="-88982"/>
                            <a:chExt cx="1329498" cy="607048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142056" y="-17629"/>
                              <a:ext cx="1129240" cy="53569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gramStart"/>
                                <w:r w:rsidRPr="006B540C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E55AF">
                                  <w:rPr>
                                    <w:rFonts w:eastAsiaTheme="minorHAnsi"/>
                                    <w:b/>
                                    <w:color w:val="00B05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E55AF">
                                  <w:rPr>
                                    <w:rFonts w:eastAsiaTheme="minorHAnsi"/>
                                    <w:b/>
                                    <w:color w:val="00B05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r w:rsidRPr="001E55AF">
                                  <w:rPr>
                                    <w:rFonts w:eastAsiaTheme="minorHAnsi"/>
                                    <w:color w:val="00B050"/>
                                    <w:sz w:val="23"/>
                                    <w:szCs w:val="23"/>
                                    <w:lang w:val="ro-RO" w:eastAsia="en-US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proofErr w:type="gramStart"/>
                                <w:r w:rsidRPr="001E55AF">
                                  <w:rPr>
                                    <w:rFonts w:eastAsiaTheme="minorHAnsi"/>
                                    <w:b/>
                                    <w:color w:val="00B05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</w:t>
                                </w:r>
                                <w:proofErr w:type="gramEnd"/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r w:rsidRPr="001E55AF">
                                  <w:rPr>
                                    <w:rFonts w:eastAsiaTheme="minorHAnsi"/>
                                    <w:color w:val="00B050"/>
                                    <w:sz w:val="23"/>
                                    <w:szCs w:val="23"/>
                                    <w:lang w:val="ro-RO" w:eastAsia="en-US"/>
                                  </w:rPr>
                                  <w:t>$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621F0F" w:rsidRDefault="005C09C4" w:rsidP="005C09C4"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E55AF">
                                  <w:rPr>
                                    <w:rFonts w:eastAsiaTheme="minorHAnsi"/>
                                    <w:color w:val="00B05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,</w:t>
                                </w:r>
                                <w:r w:rsidRPr="001E55AF">
                                  <w:rPr>
                                    <w:rFonts w:eastAsiaTheme="minorHAnsi"/>
                                    <w:color w:val="00B050"/>
                                    <w:sz w:val="23"/>
                                    <w:szCs w:val="23"/>
                                    <w:lang w:val="ro-RO" w:eastAsia="en-US"/>
                                  </w:rPr>
                                  <w:t>$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-58202" y="-88982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0" name="Group 100"/>
                        <wpg:cNvGrpSpPr/>
                        <wpg:grpSpPr>
                          <a:xfrm>
                            <a:off x="13626" y="1386129"/>
                            <a:ext cx="1396646" cy="354135"/>
                            <a:chOff x="-513567" y="-352902"/>
                            <a:chExt cx="1241907" cy="354490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-311400" y="-296577"/>
                              <a:ext cx="1039740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b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-513567" y="-352902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3" name="Straight Arrow Connector 103"/>
                        <wps:cNvCnPr/>
                        <wps:spPr>
                          <a:xfrm flipV="1">
                            <a:off x="2878230" y="556096"/>
                            <a:ext cx="433324" cy="2594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17"/>
                        <wps:cNvSpPr txBox="1"/>
                        <wps:spPr>
                          <a:xfrm>
                            <a:off x="2944264" y="478344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2887391" y="919038"/>
                            <a:ext cx="399704" cy="194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7"/>
                        <wps:cNvSpPr txBox="1"/>
                        <wps:spPr>
                          <a:xfrm>
                            <a:off x="4445163" y="47147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173193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7"/>
                        <wps:cNvSpPr txBox="1"/>
                        <wps:spPr>
                          <a:xfrm>
                            <a:off x="3051614" y="772949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364721" y="929022"/>
                            <a:ext cx="314913" cy="252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7"/>
                        <wps:cNvSpPr txBox="1"/>
                        <wps:spPr>
                          <a:xfrm>
                            <a:off x="1410228" y="83445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>
                          <a:xfrm rot="16453280">
                            <a:off x="2877109" y="1409808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1" name="Group 111"/>
                        <wpg:cNvGrpSpPr/>
                        <wpg:grpSpPr>
                          <a:xfrm>
                            <a:off x="3042788" y="8971"/>
                            <a:ext cx="1215196" cy="360930"/>
                            <a:chOff x="0" y="0"/>
                            <a:chExt cx="1215810" cy="313202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268025" y="27827"/>
                              <a:ext cx="947785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1410291" y="1064710"/>
                            <a:ext cx="1444523" cy="707289"/>
                            <a:chOff x="0" y="0"/>
                            <a:chExt cx="1445253" cy="401157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A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</w:t>
                                </w:r>
                                <w:proofErr w:type="gramEnd"/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505622">
                                  <w:rPr>
                                    <w:rFonts w:eastAsiaTheme="minorHAnsi"/>
                                    <w:b/>
                                    <w:color w:val="00B0F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966741">
                                  <w:rPr>
                                    <w:rFonts w:eastAsiaTheme="minorHAnsi"/>
                                    <w:b/>
                                    <w:color w:val="00B0F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r w:rsidRPr="00966741">
                                  <w:rPr>
                                    <w:rFonts w:eastAsiaTheme="minorHAnsi"/>
                                    <w:color w:val="00B0F0"/>
                                    <w:sz w:val="23"/>
                                    <w:szCs w:val="23"/>
                                    <w:lang w:val="ro-RO" w:eastAsia="en-US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5C09C4" w:rsidRDefault="005C09C4" w:rsidP="005C09C4">
                                <w:pP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proofErr w:type="gramStart"/>
                                <w:r w:rsidRPr="00966741">
                                  <w:rPr>
                                    <w:rFonts w:eastAsiaTheme="minorHAnsi"/>
                                    <w:b/>
                                    <w:color w:val="00B0F0"/>
                                    <w:sz w:val="23"/>
                                    <w:szCs w:val="23"/>
                                    <w:u w:val="single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</w:t>
                                </w:r>
                                <w:proofErr w:type="gramEnd"/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</w:t>
                                </w:r>
                                <w:r w:rsidRPr="00966741">
                                  <w:rPr>
                                    <w:rFonts w:eastAsiaTheme="minorHAnsi"/>
                                    <w:color w:val="00B0F0"/>
                                    <w:sz w:val="23"/>
                                    <w:szCs w:val="23"/>
                                    <w:lang w:val="ro-RO" w:eastAsia="en-US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966741">
                                  <w:rPr>
                                    <w:rFonts w:eastAsiaTheme="minorHAnsi"/>
                                    <w:color w:val="00B0F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4A4E43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→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,</w:t>
                                </w:r>
                                <w:r w:rsidRPr="00966741">
                                  <w:rPr>
                                    <w:rFonts w:eastAsiaTheme="minorHAnsi"/>
                                    <w:color w:val="00B0F0"/>
                                    <w:sz w:val="23"/>
                                    <w:szCs w:val="23"/>
                                    <w:lang w:val="ro-RO" w:eastAsia="en-US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2" name="Straight Arrow Connector 122"/>
                        <wps:cNvCnPr/>
                        <wps:spPr>
                          <a:xfrm flipH="1" flipV="1">
                            <a:off x="1410509" y="1589432"/>
                            <a:ext cx="273903" cy="535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7"/>
                        <wps:cNvSpPr txBox="1"/>
                        <wps:spPr>
                          <a:xfrm>
                            <a:off x="2935951" y="1589567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854352" y="1321640"/>
                            <a:ext cx="567877" cy="2268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17"/>
                        <wps:cNvSpPr txBox="1"/>
                        <wps:spPr>
                          <a:xfrm>
                            <a:off x="2927208" y="1181441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878495" y="186635"/>
                            <a:ext cx="457707" cy="467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3"/>
                        <wps:cNvSpPr txBox="1"/>
                        <wps:spPr>
                          <a:xfrm>
                            <a:off x="2927169" y="103216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6B1257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1" name="Group 131"/>
                        <wpg:cNvGrpSpPr/>
                        <wpg:grpSpPr>
                          <a:xfrm>
                            <a:off x="3091855" y="1046735"/>
                            <a:ext cx="1081792" cy="360403"/>
                            <a:chOff x="0" y="0"/>
                            <a:chExt cx="876311" cy="312988"/>
                          </a:xfrm>
                        </wpg:grpSpPr>
                        <wps:wsp>
                          <wps:cNvPr id="132" name="Rectangle 132"/>
                          <wps:cNvSpPr/>
                          <wps:spPr>
                            <a:xfrm>
                              <a:off x="158371" y="27613"/>
                              <a:ext cx="717940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" name="Straight Arrow Connector 134"/>
                        <wps:cNvCnPr/>
                        <wps:spPr>
                          <a:xfrm flipV="1">
                            <a:off x="4506005" y="651731"/>
                            <a:ext cx="358407" cy="5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 Box 3"/>
                        <wps:cNvSpPr txBox="1"/>
                        <wps:spPr>
                          <a:xfrm>
                            <a:off x="1433871" y="1370956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2510F2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6" name="Group 136"/>
                        <wpg:cNvGrpSpPr/>
                        <wpg:grpSpPr>
                          <a:xfrm>
                            <a:off x="3201418" y="1461239"/>
                            <a:ext cx="1311208" cy="415438"/>
                            <a:chOff x="-2985800" y="555261"/>
                            <a:chExt cx="1123957" cy="361418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-2796285" y="631304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-2985800" y="555261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" name="Group 140"/>
                        <wpg:cNvGrpSpPr/>
                        <wpg:grpSpPr>
                          <a:xfrm>
                            <a:off x="3042556" y="340107"/>
                            <a:ext cx="1443991" cy="706755"/>
                            <a:chOff x="0" y="0"/>
                            <a:chExt cx="1445253" cy="401157"/>
                          </a:xfrm>
                        </wpg:grpSpPr>
                        <wps:wsp>
                          <wps:cNvPr id="141" name="Rectangle 141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 →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 w:rsidRPr="00355280">
                                  <w:rPr>
                                    <w:rFonts w:eastAsia="Calibri"/>
                                    <w:b/>
                                    <w:bCs/>
                                    <w:color w:val="E36C0A" w:themeColor="accent6" w:themeShade="BF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$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 →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$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</w:t>
                                </w:r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,</w:t>
                                </w:r>
                                <w:r w:rsidRPr="00966741">
                                  <w:rPr>
                                    <w:rFonts w:eastAsia="Calibri"/>
                                    <w:color w:val="E36C0A" w:themeColor="accent6" w:themeShade="BF"/>
                                    <w:sz w:val="23"/>
                                    <w:szCs w:val="23"/>
                                    <w:lang w:val="ro-RO"/>
                                  </w:rPr>
                                  <w:t>$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]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3" name="Group 143"/>
                        <wpg:cNvGrpSpPr/>
                        <wpg:grpSpPr>
                          <a:xfrm>
                            <a:off x="4643358" y="361609"/>
                            <a:ext cx="1310640" cy="415290"/>
                            <a:chOff x="0" y="0"/>
                            <a:chExt cx="1123957" cy="36141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189515" y="7604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$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6" name="Freeform 146"/>
                        <wps:cNvSpPr/>
                        <wps:spPr>
                          <a:xfrm rot="16453280">
                            <a:off x="4508993" y="786820"/>
                            <a:ext cx="250190" cy="278130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7"/>
                        <wps:cNvSpPr txBox="1"/>
                        <wps:spPr>
                          <a:xfrm>
                            <a:off x="4568048" y="966525"/>
                            <a:ext cx="25654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 148"/>
                        <wps:cNvSpPr/>
                        <wps:spPr>
                          <a:xfrm rot="16453280">
                            <a:off x="4190087" y="1047467"/>
                            <a:ext cx="250190" cy="278130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7"/>
                        <wps:cNvSpPr txBox="1"/>
                        <wps:spPr>
                          <a:xfrm>
                            <a:off x="4248798" y="1227018"/>
                            <a:ext cx="26606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B70FB5" id="Canvas 139" o:spid="_x0000_s1026" editas="canvas" style="width:477.95pt;height:153.9pt;mso-position-horizontal-relative:char;mso-position-vertical-relative:line" coordsize="60699,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99;height:19545;visibility:visible;mso-wrap-style:square">
                  <v:fill o:detectmouseclick="t"/>
                  <v:path o:connecttype="none"/>
                </v:shape>
                <v:group id="Group 82" o:spid="_x0000_s1028" style="position:absolute;left:135;top:1866;width:13511;height:8198" coordorigin="3934,1867" coordsize="12046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83" o:spid="_x0000_s1029" style="position:absolute;left:5743;top:1867;width:10237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r>
                            <w:t>]</w:t>
                          </w:r>
                        </w:p>
                        <w:p w:rsidR="005C09C4" w:rsidRDefault="005C09C4" w:rsidP="005C09C4">
                          <w:r>
                            <w:t>[</w:t>
                          </w:r>
                          <w:proofErr w:type="gram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S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1E55AF">
                            <w:rPr>
                              <w:rFonts w:eastAsiaTheme="minorHAnsi"/>
                              <w:b/>
                              <w:color w:val="FF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6B540C">
                            <w:rPr>
                              <w:rFonts w:eastAsiaTheme="minorHAnsi"/>
                              <w:b/>
                              <w:color w:val="FF000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 w:rsidRPr="00505622">
                            <w:rPr>
                              <w:rFonts w:eastAsiaTheme="minorHAnsi"/>
                              <w:color w:val="FF0000"/>
                              <w:sz w:val="23"/>
                              <w:szCs w:val="23"/>
                              <w:highlight w:val="yellow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]</w:t>
                          </w:r>
                        </w:p>
                        <w:p w:rsidR="005C09C4" w:rsidRDefault="005C09C4" w:rsidP="005C09C4">
                          <w:pP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proofErr w:type="gramStart"/>
                          <w:r w:rsidRPr="006B540C">
                            <w:rPr>
                              <w:rFonts w:eastAsiaTheme="minorHAnsi"/>
                              <w:b/>
                              <w:color w:val="FF000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</w:t>
                          </w:r>
                          <w:proofErr w:type="gramEnd"/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,</w:t>
                          </w:r>
                          <w:r w:rsidRPr="00505622">
                            <w:rPr>
                              <w:rFonts w:eastAsiaTheme="minorHAnsi"/>
                              <w:color w:val="FF0000"/>
                              <w:sz w:val="23"/>
                              <w:szCs w:val="23"/>
                              <w:highlight w:val="yellow"/>
                              <w:lang w:val="ro-RO" w:eastAsia="en-US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621F0F" w:rsidRDefault="005C09C4" w:rsidP="005C09C4"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E55AF">
                            <w:rPr>
                              <w:rFonts w:eastAsiaTheme="minorHAnsi"/>
                              <w:color w:val="FF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,</w:t>
                          </w:r>
                          <w:r w:rsidRPr="00505622">
                            <w:rPr>
                              <w:rFonts w:eastAsiaTheme="minorHAnsi"/>
                              <w:color w:val="FF0000"/>
                              <w:sz w:val="23"/>
                              <w:szCs w:val="23"/>
                              <w:highlight w:val="yellow"/>
                              <w:lang w:val="ro-RO" w:eastAsia="en-US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84" o:spid="_x0000_s1030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5" o:spid="_x0000_s1031" style="position:absolute;left:13649;top:816;width:4724;height:2585" coordorigin="16621,714" coordsize="607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6" o:spid="_x0000_s1032" type="#_x0000_t32" style="position:absolute;left:16621;top:2941;width:6077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33" type="#_x0000_t202" style="position:absolute;left:17203;top:714;width:3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:rsidR="005C09C4" w:rsidRPr="004F185D" w:rsidRDefault="005C09C4" w:rsidP="005C09C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o:spid="_x0000_s1034" style="position:absolute;left:13649;top:4928;width:3804;height:2584" coordorigin=",-2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89" o:spid="_x0000_s1035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" strokecolor="black [3040]">
                    <v:stroke endarrow="open"/>
                  </v:shape>
                  <v:shape id="Text Box 3" o:spid="_x0000_s1036" type="#_x0000_t202" style="position:absolute;left:1214;top:-2;width:5295;height:2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91" o:spid="_x0000_s1037" style="position:absolute;left:4149;top:10779;width:4294;height:3088;rotation:90" coordorigin="3062,-755" coordsize="6720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">
                  <v:shape id="Straight Arrow Connector 92" o:spid="_x0000_s1038" type="#_x0000_t32" style="position:absolute;left:3062;top:2212;width:6720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 strokecolor="black [3040]">
                    <v:stroke endarrow="open"/>
                  </v:shape>
                  <v:shape id="Text Box 3" o:spid="_x0000_s1039" type="#_x0000_t202" style="position:absolute;left:5761;top:-1756;width:2660;height:46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AK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OYPv&#10;l/gD5OYDAAD//wMAUEsBAi0AFAAGAAgAAAAhANvh9svuAAAAhQEAABMAAAAAAAAAAAAAAAAAAAAA&#10;AFtDb250ZW50X1R5cGVzXS54bWxQSwECLQAUAAYACAAAACEAWvQsW78AAAAVAQAACwAAAAAAAAAA&#10;AAAAAAAfAQAAX3JlbHMvLnJlbHNQSwECLQAUAAYACAAAACEA/usQCr0AAADbAAAADwAAAAAAAAAA&#10;AAAAAAAHAgAAZHJzL2Rvd25yZXYueG1sUEsFBgAAAAADAAMAtwAAAPECAAAAAA==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94" o:spid="_x0000_s1040" style="position:absolute;left:15565;top:178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41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" filled="f" strokecolor="black [3213]" strokeweight="2pt">
                    <v:stroke linestyle="thinThin"/>
                    <v:textbox>
                      <w:txbxContent>
                        <w:p w:rsidR="005C09C4" w:rsidRDefault="005C09C4" w:rsidP="005C09C4">
                          <w:r>
                            <w:t> 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96" o:spid="_x0000_s104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7" o:spid="_x0000_s1043" style="position:absolute;left:15423;top:3616;width:13362;height:6997" coordorigin="-582,-889" coordsize="1329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o:spid="_x0000_s1044" style="position:absolute;left:1420;top:-176;width:11292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gramStart"/>
                          <w:r w:rsidRPr="006B540C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E55AF">
                            <w:rPr>
                              <w:rFonts w:eastAsiaTheme="minorHAnsi"/>
                              <w:b/>
                              <w:color w:val="00B05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E55AF">
                            <w:rPr>
                              <w:rFonts w:eastAsiaTheme="minorHAnsi"/>
                              <w:b/>
                              <w:color w:val="00B05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r w:rsidRPr="001E55AF">
                            <w:rPr>
                              <w:rFonts w:eastAsiaTheme="minorHAnsi"/>
                              <w:color w:val="00B050"/>
                              <w:sz w:val="23"/>
                              <w:szCs w:val="23"/>
                              <w:lang w:val="ro-RO" w:eastAsia="en-US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proofErr w:type="gramStart"/>
                          <w:r w:rsidRPr="001E55AF">
                            <w:rPr>
                              <w:rFonts w:eastAsiaTheme="minorHAnsi"/>
                              <w:b/>
                              <w:color w:val="00B05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</w:t>
                          </w:r>
                          <w:proofErr w:type="gramEnd"/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r w:rsidRPr="001E55AF">
                            <w:rPr>
                              <w:rFonts w:eastAsiaTheme="minorHAnsi"/>
                              <w:color w:val="00B050"/>
                              <w:sz w:val="23"/>
                              <w:szCs w:val="23"/>
                              <w:lang w:val="ro-RO" w:eastAsia="en-US"/>
                            </w:rPr>
                            <w:t>$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621F0F" w:rsidRDefault="005C09C4" w:rsidP="005C09C4"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E55AF">
                            <w:rPr>
                              <w:rFonts w:eastAsiaTheme="minorHAnsi"/>
                              <w:color w:val="00B05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,</w:t>
                          </w:r>
                          <w:r w:rsidRPr="001E55AF">
                            <w:rPr>
                              <w:rFonts w:eastAsiaTheme="minorHAnsi"/>
                              <w:color w:val="00B050"/>
                              <w:sz w:val="23"/>
                              <w:szCs w:val="23"/>
                              <w:lang w:val="ro-RO" w:eastAsia="en-US"/>
                            </w:rPr>
                            <w:t>$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99" o:spid="_x0000_s1045" style="position:absolute;left:-582;top:-889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00" o:spid="_x0000_s1046" style="position:absolute;left:136;top:13861;width:13966;height:3541" coordorigin="-5135,-3529" coordsize="12419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01" o:spid="_x0000_s1047" style="position:absolute;left:-3114;top:-2965;width:1039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b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2" o:spid="_x0000_s1048" style="position:absolute;left:-5135;top:-3529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03" o:spid="_x0000_s1049" type="#_x0000_t32" style="position:absolute;left:28782;top:5560;width:4333;height:2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" strokecolor="black [3040]">
                  <v:stroke endarrow="open"/>
                </v:shape>
                <v:shape id="Text Box 17" o:spid="_x0000_s1050" type="#_x0000_t202" style="position:absolute;left:29442;top:4783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05" o:spid="_x0000_s1051" type="#_x0000_t32" style="position:absolute;left:28873;top:9190;width:3997;height:1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" strokecolor="black [3040]">
                  <v:stroke endarrow="open"/>
                </v:shape>
                <v:shape id="Text Box 17" o:spid="_x0000_s1052" type="#_x0000_t202" style="position:absolute;left:44451;top:4714;width:299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:rsidR="005C09C4" w:rsidRPr="00173193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53" type="#_x0000_t202" style="position:absolute;left:30516;top:7729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08" o:spid="_x0000_s1054" type="#_x0000_t32" style="position:absolute;left:13647;top:9290;width:3149;height:2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" strokecolor="black [3040]">
                  <v:stroke endarrow="open"/>
                </v:shape>
                <v:shape id="Text Box 17" o:spid="_x0000_s1055" type="#_x0000_t202" style="position:absolute;left:14102;top:8344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10" o:spid="_x0000_s1056" style="position:absolute;left:28771;top:14097;width:2504;height:2783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111" o:spid="_x0000_s1057" style="position:absolute;left:30427;top:89;width:12152;height:3610" coordsize="12158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112" o:spid="_x0000_s1058" style="position:absolute;left:2680;top:278;width:9478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13" o:spid="_x0000_s1059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114" o:spid="_x0000_s1060" style="position:absolute;left:14102;top:10647;width:14446;height:7072" coordsize="14452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115" o:spid="_x0000_s1061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A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</w:t>
                          </w:r>
                          <w:proofErr w:type="gramEnd"/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505622">
                            <w:rPr>
                              <w:rFonts w:eastAsiaTheme="minorHAnsi"/>
                              <w:b/>
                              <w:color w:val="00B0F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966741">
                            <w:rPr>
                              <w:rFonts w:eastAsiaTheme="minorHAnsi"/>
                              <w:b/>
                              <w:color w:val="00B0F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r w:rsidRPr="00966741">
                            <w:rPr>
                              <w:rFonts w:eastAsiaTheme="minorHAnsi"/>
                              <w:color w:val="00B0F0"/>
                              <w:sz w:val="23"/>
                              <w:szCs w:val="23"/>
                              <w:lang w:val="ro-RO" w:eastAsia="en-US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5C09C4" w:rsidRDefault="005C09C4" w:rsidP="005C09C4">
                          <w:pP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proofErr w:type="gramStart"/>
                          <w:r w:rsidRPr="00966741">
                            <w:rPr>
                              <w:rFonts w:eastAsiaTheme="minorHAnsi"/>
                              <w:b/>
                              <w:color w:val="00B0F0"/>
                              <w:sz w:val="23"/>
                              <w:szCs w:val="23"/>
                              <w:u w:val="single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</w:t>
                          </w:r>
                          <w:proofErr w:type="gramEnd"/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,</w:t>
                          </w:r>
                          <w:r w:rsidRPr="00966741">
                            <w:rPr>
                              <w:rFonts w:eastAsiaTheme="minorHAnsi"/>
                              <w:color w:val="00B0F0"/>
                              <w:sz w:val="23"/>
                              <w:szCs w:val="23"/>
                              <w:lang w:val="ro-RO" w:eastAsia="en-US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966741">
                            <w:rPr>
                              <w:rFonts w:eastAsiaTheme="minorHAnsi"/>
                              <w:color w:val="00B0F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4A4E43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→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,</w:t>
                          </w:r>
                          <w:r w:rsidRPr="00966741">
                            <w:rPr>
                              <w:rFonts w:eastAsiaTheme="minorHAnsi"/>
                              <w:color w:val="00B0F0"/>
                              <w:sz w:val="23"/>
                              <w:szCs w:val="23"/>
                              <w:lang w:val="ro-RO" w:eastAsia="en-US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16" o:spid="_x0000_s106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122" o:spid="_x0000_s1063" type="#_x0000_t32" style="position:absolute;left:14105;top:15894;width:2739;height: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" strokecolor="black [3040]">
                  <v:stroke endarrow="open"/>
                </v:shape>
                <v:shape id="Text Box 17" o:spid="_x0000_s1064" type="#_x0000_t202" style="position:absolute;left:29359;top:15895;width:257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24" o:spid="_x0000_s1065" type="#_x0000_t32" style="position:absolute;left:28543;top:13216;width:5679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" strokecolor="black [3040]">
                  <v:stroke endarrow="open"/>
                </v:shape>
                <v:shape id="Text Box 17" o:spid="_x0000_s1066" type="#_x0000_t202" style="position:absolute;left:29272;top:11814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29" o:spid="_x0000_s1067" type="#_x0000_t32" style="position:absolute;left:28784;top:1866;width:4578;height:4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" strokecolor="black [3040]">
                  <v:stroke endarrow="open"/>
                </v:shape>
                <v:shape id="Text Box 3" o:spid="_x0000_s1068" type="#_x0000_t202" style="position:absolute;left:29271;top:1032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5C09C4" w:rsidRPr="006B1257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31" o:spid="_x0000_s1069" style="position:absolute;left:30918;top:10467;width:10818;height:3604" coordsize="8763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2" o:spid="_x0000_s1070" style="position:absolute;left:1583;top:276;width:7180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3" o:spid="_x0000_s1071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134" o:spid="_x0000_s1072" type="#_x0000_t32" style="position:absolute;left:45060;top:6517;width:3584;height: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" strokecolor="black [3040]">
                  <v:stroke endarrow="open"/>
                </v:shape>
                <v:shape id="Text Box 3" o:spid="_x0000_s1073" type="#_x0000_t202" style="position:absolute;left:14338;top:13709;width:2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<v:textbox>
                    <w:txbxContent>
                      <w:p w:rsidR="005C09C4" w:rsidRPr="002510F2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136" o:spid="_x0000_s1074" style="position:absolute;left:32014;top:14612;width:13112;height:4154" coordorigin="-29858,5552" coordsize="11239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075" style="position:absolute;left:-27962;top:6313;width:9344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138" o:spid="_x0000_s1076" style="position:absolute;left:-29858;top:5552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group id="Group 140" o:spid="_x0000_s1077" style="position:absolute;left:30425;top:3401;width:14440;height:7067" coordsize="14452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41" o:spid="_x0000_s1078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 →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 w:rsidRPr="00355280">
                            <w:rPr>
                              <w:rFonts w:eastAsia="Calibri"/>
                              <w:b/>
                              <w:bCs/>
                              <w:color w:val="E36C0A" w:themeColor="accent6" w:themeShade="BF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$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 →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$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</w:t>
                          </w:r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,</w:t>
                          </w:r>
                          <w:r w:rsidRPr="00966741">
                            <w:rPr>
                              <w:rFonts w:eastAsia="Calibri"/>
                              <w:color w:val="E36C0A" w:themeColor="accent6" w:themeShade="BF"/>
                              <w:sz w:val="23"/>
                              <w:szCs w:val="23"/>
                              <w:lang w:val="ro-RO"/>
                            </w:rPr>
                            <w:t>$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]</w:t>
                          </w: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2" o:spid="_x0000_s1079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43" o:spid="_x0000_s1080" style="position:absolute;left:46433;top:3616;width:13106;height:4152" coordsize="11239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44" o:spid="_x0000_s1081" style="position:absolute;left:1895;top:760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$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145" o:spid="_x0000_s108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shape id="Freeform 146" o:spid="_x0000_s1083" style="position:absolute;left:45090;top:7867;width:2502;height:2781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" path="m250466,c225618,139148,200770,278296,159026,278296,117282,278296,58641,139148,,e" filled="f" strokecolor="black [3213]" strokeweight="1pt">
                  <v:stroke endarrow="open"/>
                  <v:path arrowok="t" o:connecttype="custom" o:connectlocs="250190,0;158851,278130;0,0" o:connectangles="0,0,0"/>
                </v:shape>
                <v:shape id="Text Box 17" o:spid="_x0000_s1084" type="#_x0000_t202" style="position:absolute;left:45680;top:9665;width:2565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48" o:spid="_x0000_s1085" style="position:absolute;left:41901;top:10474;width:2502;height:2781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190,0;158851,278130;0,0" o:connectangles="0,0,0"/>
                </v:shape>
                <v:shape id="Text Box 17" o:spid="_x0000_s1086" type="#_x0000_t202" style="position:absolute;left:42487;top:12270;width:2661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9C4" w:rsidRDefault="00362B81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3D9BD" wp14:editId="15F4F5AA">
                <wp:simplePos x="0" y="0"/>
                <wp:positionH relativeFrom="column">
                  <wp:posOffset>2421294</wp:posOffset>
                </wp:positionH>
                <wp:positionV relativeFrom="paragraph">
                  <wp:posOffset>1110006</wp:posOffset>
                </wp:positionV>
                <wp:extent cx="4306077" cy="1870788"/>
                <wp:effectExtent l="0" t="0" r="18415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77" cy="1870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2B81" w:rsidRPr="00044F6E" w:rsidRDefault="00362B81" w:rsidP="00362B8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$</w:t>
                            </w: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bdr w:val="single" w:sz="12" w:space="0" w:color="auto"/>
                                <w:lang w:val="ro-RO" w:eastAsia="en-US"/>
                              </w:rPr>
                              <w:t>0,a</w:t>
                            </w: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ab$,</w:t>
                            </w: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5"/>
                            </w: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) </w:t>
                            </w:r>
                            <w:r w:rsidRPr="00542A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Pr="00542A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s</w:t>
                            </w:r>
                            <w:r w:rsidRPr="00542A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ro-RO"/>
                              </w:rPr>
                              <w:t>3</w:t>
                            </w:r>
                            <w:r w:rsidRPr="00542A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Pr="00542A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($0a3,bab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$,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5"/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) </w:t>
                            </w:r>
                            <w:r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s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4</w:t>
                            </w:r>
                            <w:r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 xml:space="preserve">) 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$0a3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val="ro-RO" w:eastAsia="en-US"/>
                              </w:rPr>
                              <w:t>b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u w:val="single"/>
                                <w:bdr w:val="single" w:sz="4" w:space="0" w:color="auto"/>
                                <w:lang w:val="ro-RO" w:eastAsia="en-US"/>
                              </w:rPr>
                              <w:t>4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bdr w:val="single" w:sz="4" w:space="0" w:color="auto"/>
                                <w:lang w:val="ro-RO" w:eastAsia="en-US"/>
                              </w:rPr>
                              <w:t>,a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b$,</w:t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5"/>
                            </w:r>
                            <w:r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) </w:t>
                            </w:r>
                          </w:p>
                          <w:p w:rsidR="00362B81" w:rsidRPr="00AF19D9" w:rsidRDefault="00AF19D9" w:rsidP="00362B81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F6E">
                              <w:rPr>
                                <w:bCs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Pr="00044F6E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r3)</w:t>
                            </w:r>
                            <w:r w:rsidRPr="00044F6E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="00362B81" w:rsidRPr="00044F6E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($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0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val="ro-RO" w:eastAsia="en-US"/>
                              </w:rPr>
                              <w:t>a3A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u w:val="single"/>
                                <w:bdr w:val="single" w:sz="4" w:space="0" w:color="auto"/>
                                <w:lang w:val="ro-RO" w:eastAsia="en-US"/>
                              </w:rPr>
                              <w:t>8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bdr w:val="single" w:sz="4" w:space="0" w:color="auto"/>
                                <w:lang w:val="ro-RO" w:eastAsia="en-US"/>
                              </w:rPr>
                              <w:t>,a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b$,3) </w:t>
                            </w:r>
                            <w:r w:rsidR="00362B81"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r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2</w:t>
                            </w:r>
                            <w:r w:rsidR="00362B81" w:rsidRPr="00044F6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044F6E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($0A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2,ab$,23)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s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6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$0A2a6,b$,23)         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s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7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$0A2a6b7,$,23)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r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3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$0A2a6A9,$,323)                          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    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r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2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$0A2A5,$,2323)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|–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(r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1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r w:rsidR="00362B81" w:rsidRPr="00AF19D9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($0S1,$,12323) 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|–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 xml:space="preserve"> (</w:t>
                            </w:r>
                            <w:proofErr w:type="spellStart"/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acc</w:t>
                            </w:r>
                            <w:proofErr w:type="spellEnd"/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)</w:t>
                            </w:r>
                            <w:proofErr w:type="spellStart"/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acc</w:t>
                            </w:r>
                            <w:proofErr w:type="spellEnd"/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 =</w:t>
                            </w:r>
                            <w:r w:rsidR="00362B81"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362B81" w:rsidRPr="00AF19D9" w:rsidRDefault="00362B81" w:rsidP="00362B81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proofErr w:type="spellStart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ab</w:t>
                            </w:r>
                            <w:proofErr w:type="spellEnd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ym w:font="Symbol" w:char="F0CE"/>
                            </w:r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(G) </w:t>
                            </w:r>
                            <w:proofErr w:type="spellStart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și</w:t>
                            </w:r>
                            <w:proofErr w:type="spellEnd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șirul</w:t>
                            </w:r>
                            <w:proofErr w:type="spellEnd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duc</w:t>
                            </w:r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țiilor</w:t>
                            </w:r>
                            <w:proofErr w:type="spellEnd"/>
                            <w:r w:rsidRPr="00AF19D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 xml:space="preserve"> utilizate este 1, 2, 3, 2, 3</w:t>
                            </w:r>
                          </w:p>
                          <w:p w:rsidR="00362B81" w:rsidRPr="00AF19D9" w:rsidRDefault="00362B81" w:rsidP="00362B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3D9BD" id="Text Box 126" o:spid="_x0000_s1087" type="#_x0000_t202" style="position:absolute;margin-left:190.65pt;margin-top:87.4pt;width:339.05pt;height:147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" fillcolor="white [3201]" strokeweight=".5pt">
                <v:textbox>
                  <w:txbxContent>
                    <w:p w:rsidR="00362B81" w:rsidRPr="00044F6E" w:rsidRDefault="00362B81" w:rsidP="00362B81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$</w:t>
                      </w: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bdr w:val="single" w:sz="12" w:space="0" w:color="auto"/>
                          <w:lang w:val="ro-RO" w:eastAsia="en-US"/>
                        </w:rPr>
                        <w:t>0,a</w:t>
                      </w: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ab$,</w:t>
                      </w: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sym w:font="Symbol" w:char="F065"/>
                      </w: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) </w:t>
                      </w:r>
                      <w:r w:rsidRPr="00542A6E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Pr="00542A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s</w:t>
                      </w:r>
                      <w:r w:rsidRPr="00542A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bscript"/>
                          <w:lang w:val="ro-RO"/>
                        </w:rPr>
                        <w:t>3</w:t>
                      </w:r>
                      <w:r w:rsidRPr="00542A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Pr="00542A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($0a3,bab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$,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sym w:font="Symbol" w:char="F065"/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) </w:t>
                      </w:r>
                      <w:r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s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4</w:t>
                      </w:r>
                      <w:r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 xml:space="preserve">) 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$0a3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u w:val="single"/>
                          <w:lang w:val="ro-RO" w:eastAsia="en-US"/>
                        </w:rPr>
                        <w:t>b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u w:val="single"/>
                          <w:bdr w:val="single" w:sz="4" w:space="0" w:color="auto"/>
                          <w:lang w:val="ro-RO" w:eastAsia="en-US"/>
                        </w:rPr>
                        <w:t>4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bdr w:val="single" w:sz="4" w:space="0" w:color="auto"/>
                          <w:lang w:val="ro-RO" w:eastAsia="en-US"/>
                        </w:rPr>
                        <w:t>,a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b$,</w:t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sym w:font="Symbol" w:char="F065"/>
                      </w:r>
                      <w:r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) </w:t>
                      </w:r>
                    </w:p>
                    <w:p w:rsidR="00362B81" w:rsidRPr="00AF19D9" w:rsidRDefault="00AF19D9" w:rsidP="00362B81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44F6E">
                        <w:rPr>
                          <w:bCs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Pr="00044F6E">
                        <w:rPr>
                          <w:bCs/>
                          <w:sz w:val="28"/>
                          <w:szCs w:val="28"/>
                          <w:vertAlign w:val="superscript"/>
                          <w:lang w:val="ro-RO"/>
                        </w:rPr>
                        <w:t>(r3)</w:t>
                      </w:r>
                      <w:r w:rsidRPr="00044F6E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="00362B81" w:rsidRPr="00044F6E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($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0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u w:val="single"/>
                          <w:lang w:val="ro-RO" w:eastAsia="en-US"/>
                        </w:rPr>
                        <w:t>a3A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u w:val="single"/>
                          <w:bdr w:val="single" w:sz="4" w:space="0" w:color="auto"/>
                          <w:lang w:val="ro-RO" w:eastAsia="en-US"/>
                        </w:rPr>
                        <w:t>8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bdr w:val="single" w:sz="4" w:space="0" w:color="auto"/>
                          <w:lang w:val="ro-RO" w:eastAsia="en-US"/>
                        </w:rPr>
                        <w:t>,a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b$,3) </w:t>
                      </w:r>
                      <w:r w:rsidR="00362B81"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r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2</w:t>
                      </w:r>
                      <w:r w:rsidR="00362B81" w:rsidRPr="00044F6E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044F6E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($0A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2,ab$,23)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s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6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$0A2a6,b$,23)         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s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7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$0A2a6b7,$,23)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r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3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$0A2a6A9,$,323)                           </w:t>
                      </w:r>
                      <w:r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    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r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2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$0A2A5,$,2323)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|–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(r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1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r w:rsidR="00362B81" w:rsidRPr="00AF19D9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($0S1,$,12323) 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|–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 xml:space="preserve"> (</w:t>
                      </w:r>
                      <w:proofErr w:type="spellStart"/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acc</w:t>
                      </w:r>
                      <w:proofErr w:type="spellEnd"/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lang w:val="ro-RO"/>
                        </w:rPr>
                        <w:t>)</w:t>
                      </w:r>
                      <w:proofErr w:type="spellStart"/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acc</w:t>
                      </w:r>
                      <w:proofErr w:type="spellEnd"/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 =</w:t>
                      </w:r>
                      <w:r w:rsidR="00362B81"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&gt;</w:t>
                      </w:r>
                    </w:p>
                    <w:p w:rsidR="00362B81" w:rsidRPr="00AF19D9" w:rsidRDefault="00362B81" w:rsidP="00362B81">
                      <w:pPr>
                        <w:rPr>
                          <w:color w:val="000000" w:themeColor="text1"/>
                          <w:lang w:val="ro-RO"/>
                        </w:rPr>
                      </w:pPr>
                      <w:proofErr w:type="spellStart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abab</w:t>
                      </w:r>
                      <w:proofErr w:type="spellEnd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sym w:font="Symbol" w:char="F0CE"/>
                      </w:r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(G) </w:t>
                      </w:r>
                      <w:proofErr w:type="spellStart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și</w:t>
                      </w:r>
                      <w:proofErr w:type="spellEnd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șirul</w:t>
                      </w:r>
                      <w:proofErr w:type="spellEnd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produc</w:t>
                      </w:r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țiilor</w:t>
                      </w:r>
                      <w:proofErr w:type="spellEnd"/>
                      <w:r w:rsidRPr="00AF19D9">
                        <w:rPr>
                          <w:bCs/>
                          <w:color w:val="000000" w:themeColor="text1"/>
                          <w:sz w:val="28"/>
                          <w:szCs w:val="28"/>
                          <w:lang w:val="ro-RO"/>
                        </w:rPr>
                        <w:t xml:space="preserve"> utilizate este 1, 2, 3, 2, 3</w:t>
                      </w:r>
                    </w:p>
                    <w:p w:rsidR="00362B81" w:rsidRPr="00AF19D9" w:rsidRDefault="00362B81" w:rsidP="00362B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280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36576" wp14:editId="1C082148">
                <wp:simplePos x="0" y="0"/>
                <wp:positionH relativeFrom="column">
                  <wp:posOffset>2845837</wp:posOffset>
                </wp:positionH>
                <wp:positionV relativeFrom="paragraph">
                  <wp:posOffset>363557</wp:posOffset>
                </wp:positionV>
                <wp:extent cx="2052734" cy="681135"/>
                <wp:effectExtent l="0" t="0" r="2413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734" cy="68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280" w:rsidRPr="00505622" w:rsidRDefault="00355280" w:rsidP="0035528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  → AA</w:t>
                            </w: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1)</w:t>
                            </w:r>
                          </w:p>
                          <w:p w:rsidR="00355280" w:rsidRPr="00505622" w:rsidRDefault="00355280" w:rsidP="0035528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A  → </w:t>
                            </w:r>
                            <w:proofErr w:type="spellStart"/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aA</w:t>
                            </w:r>
                            <w:proofErr w:type="spellEnd"/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(2)</w:t>
                            </w:r>
                          </w:p>
                          <w:p w:rsidR="00355280" w:rsidRPr="00505622" w:rsidRDefault="00355280" w:rsidP="0035528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A  → b</w:t>
                            </w: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5C09C4">
                              <w:rPr>
                                <w:rFonts w:eastAsiaTheme="minorHAnsi"/>
                                <w:color w:val="FFFFFF" w:themeColor="background1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505622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(3)</w:t>
                            </w:r>
                          </w:p>
                          <w:p w:rsidR="00355280" w:rsidRDefault="0035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576" id="Text Box 8" o:spid="_x0000_s1088" type="#_x0000_t202" style="position:absolute;margin-left:224.1pt;margin-top:28.65pt;width:161.65pt;height: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" fillcolor="white [3201]" strokeweight=".5pt">
                <v:textbox>
                  <w:txbxContent>
                    <w:p w:rsidR="00355280" w:rsidRPr="00505622" w:rsidRDefault="00355280" w:rsidP="00355280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  → AA</w:t>
                      </w: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1)</w:t>
                      </w:r>
                    </w:p>
                    <w:p w:rsidR="00355280" w:rsidRPr="00505622" w:rsidRDefault="00355280" w:rsidP="00355280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A  → </w:t>
                      </w:r>
                      <w:proofErr w:type="spellStart"/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aA</w:t>
                      </w:r>
                      <w:proofErr w:type="spellEnd"/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  <w:t>(2)</w:t>
                      </w:r>
                    </w:p>
                    <w:p w:rsidR="00355280" w:rsidRPr="00505622" w:rsidRDefault="00355280" w:rsidP="00355280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</w:pP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A  → b</w:t>
                      </w: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5C09C4">
                        <w:rPr>
                          <w:rFonts w:eastAsiaTheme="minorHAnsi"/>
                          <w:color w:val="FFFFFF" w:themeColor="background1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505622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(3)</w:t>
                      </w:r>
                    </w:p>
                    <w:p w:rsidR="00355280" w:rsidRDefault="00355280"/>
                  </w:txbxContent>
                </v:textbox>
              </v:shape>
            </w:pict>
          </mc:Fallback>
        </mc:AlternateContent>
      </w:r>
      <w:proofErr w:type="spellStart"/>
      <w:r w:rsidR="005C09C4">
        <w:rPr>
          <w:rFonts w:eastAsiaTheme="minorHAnsi"/>
          <w:color w:val="000000"/>
          <w:sz w:val="23"/>
          <w:szCs w:val="23"/>
          <w:lang w:eastAsia="en-US"/>
        </w:rPr>
        <w:t>Tabela</w:t>
      </w:r>
      <w:proofErr w:type="spellEnd"/>
      <w:r w:rsidR="005C09C4">
        <w:rPr>
          <w:rFonts w:eastAsiaTheme="minorHAnsi"/>
          <w:color w:val="000000"/>
          <w:sz w:val="23"/>
          <w:szCs w:val="23"/>
          <w:lang w:eastAsia="en-US"/>
        </w:rPr>
        <w:t xml:space="preserve"> de </w:t>
      </w:r>
      <w:proofErr w:type="spellStart"/>
      <w:r w:rsidR="005C09C4">
        <w:rPr>
          <w:rFonts w:eastAsiaTheme="minorHAnsi"/>
          <w:color w:val="000000"/>
          <w:sz w:val="23"/>
          <w:szCs w:val="23"/>
          <w:lang w:eastAsia="en-US"/>
        </w:rPr>
        <w:t>analiză</w:t>
      </w:r>
      <w:proofErr w:type="spellEnd"/>
      <w:r w:rsidR="005C09C4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proofErr w:type="gramStart"/>
      <w:r w:rsidR="005C09C4">
        <w:rPr>
          <w:rFonts w:eastAsiaTheme="minorHAnsi"/>
          <w:color w:val="000000"/>
          <w:sz w:val="23"/>
          <w:szCs w:val="23"/>
          <w:lang w:eastAsia="en-US"/>
        </w:rPr>
        <w:t>LR(</w:t>
      </w:r>
      <w:proofErr w:type="gramEnd"/>
      <w:r w:rsidR="005C09C4">
        <w:rPr>
          <w:rFonts w:eastAsiaTheme="minorHAnsi"/>
          <w:color w:val="000000"/>
          <w:sz w:val="23"/>
          <w:szCs w:val="23"/>
          <w:lang w:eastAsia="en-US"/>
        </w:rPr>
        <w:t xml:space="preserve">1)- similar cu </w:t>
      </w:r>
      <w:proofErr w:type="spellStart"/>
      <w:r w:rsidR="005C09C4">
        <w:rPr>
          <w:rFonts w:eastAsiaTheme="minorHAnsi"/>
          <w:color w:val="000000"/>
          <w:sz w:val="23"/>
          <w:szCs w:val="23"/>
          <w:lang w:eastAsia="en-US"/>
        </w:rPr>
        <w:t>tabela</w:t>
      </w:r>
      <w:proofErr w:type="spellEnd"/>
      <w:r w:rsidR="005C09C4">
        <w:rPr>
          <w:rFonts w:eastAsiaTheme="minorHAnsi"/>
          <w:color w:val="000000"/>
          <w:sz w:val="23"/>
          <w:szCs w:val="23"/>
          <w:lang w:eastAsia="en-US"/>
        </w:rPr>
        <w:t xml:space="preserve"> SL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630"/>
        <w:gridCol w:w="630"/>
        <w:gridCol w:w="630"/>
        <w:gridCol w:w="630"/>
        <w:gridCol w:w="540"/>
      </w:tblGrid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a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b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$</w:t>
            </w:r>
          </w:p>
        </w:tc>
      </w:tr>
      <w:tr w:rsidR="005C09C4" w:rsidRPr="005C09C4" w:rsidTr="0077450D">
        <w:tc>
          <w:tcPr>
            <w:tcW w:w="468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0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1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2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4</w:t>
            </w:r>
          </w:p>
        </w:tc>
        <w:tc>
          <w:tcPr>
            <w:tcW w:w="540" w:type="dxa"/>
          </w:tcPr>
          <w:p w:rsidR="005C09C4" w:rsidRPr="005C09C4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FFFFFF" w:themeColor="background1"/>
                <w:sz w:val="23"/>
                <w:szCs w:val="23"/>
                <w:lang w:eastAsia="en-US"/>
              </w:rPr>
            </w:pP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1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355280">
              <w:rPr>
                <w:rFonts w:eastAsiaTheme="minorHAnsi"/>
                <w:sz w:val="23"/>
                <w:szCs w:val="23"/>
                <w:lang w:eastAsia="en-US"/>
              </w:rPr>
              <w:t>acc</w:t>
            </w:r>
            <w:proofErr w:type="spellEnd"/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2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5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6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7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8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4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4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5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1</w:t>
            </w: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6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9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6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s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7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7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3</w:t>
            </w:r>
          </w:p>
        </w:tc>
      </w:tr>
      <w:tr w:rsidR="00355280" w:rsidRPr="00355280" w:rsidTr="0077450D">
        <w:tc>
          <w:tcPr>
            <w:tcW w:w="468" w:type="dxa"/>
          </w:tcPr>
          <w:p w:rsidR="005C09C4" w:rsidRPr="00355280" w:rsidRDefault="005C09C4" w:rsidP="0077450D">
            <w:r w:rsidRPr="00355280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8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2</w:t>
            </w:r>
          </w:p>
        </w:tc>
        <w:tc>
          <w:tcPr>
            <w:tcW w:w="63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355280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355280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2</w:t>
            </w:r>
          </w:p>
        </w:tc>
        <w:tc>
          <w:tcPr>
            <w:tcW w:w="540" w:type="dxa"/>
          </w:tcPr>
          <w:p w:rsidR="005C09C4" w:rsidRPr="00355280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1C6188" w:rsidRPr="001C6188" w:rsidTr="0077450D">
        <w:tc>
          <w:tcPr>
            <w:tcW w:w="468" w:type="dxa"/>
          </w:tcPr>
          <w:p w:rsidR="005C09C4" w:rsidRPr="001C6188" w:rsidRDefault="005C09C4" w:rsidP="0077450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1C6188">
              <w:rPr>
                <w:rFonts w:eastAsiaTheme="minorHAnsi"/>
                <w:sz w:val="23"/>
                <w:szCs w:val="23"/>
                <w:lang w:eastAsia="en-US"/>
              </w:rPr>
              <w:t>I</w:t>
            </w:r>
            <w:r w:rsidRPr="001C6188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9</w:t>
            </w:r>
          </w:p>
        </w:tc>
        <w:tc>
          <w:tcPr>
            <w:tcW w:w="630" w:type="dxa"/>
          </w:tcPr>
          <w:p w:rsidR="005C09C4" w:rsidRPr="001C6188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1C6188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1C6188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0" w:type="dxa"/>
          </w:tcPr>
          <w:p w:rsidR="005C09C4" w:rsidRPr="001C6188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40" w:type="dxa"/>
          </w:tcPr>
          <w:p w:rsidR="005C09C4" w:rsidRPr="001C6188" w:rsidRDefault="005C09C4" w:rsidP="0077450D">
            <w:pPr>
              <w:suppressAutoHyphens w:val="0"/>
              <w:autoSpaceDE w:val="0"/>
              <w:autoSpaceDN w:val="0"/>
              <w:adjustRightInd w:val="0"/>
              <w:spacing w:after="120"/>
              <w:rPr>
                <w:rFonts w:eastAsiaTheme="minorHAnsi"/>
                <w:sz w:val="23"/>
                <w:szCs w:val="23"/>
                <w:lang w:eastAsia="en-US"/>
              </w:rPr>
            </w:pPr>
            <w:r w:rsidRPr="001C6188">
              <w:rPr>
                <w:rFonts w:eastAsiaTheme="minorHAnsi"/>
                <w:sz w:val="23"/>
                <w:szCs w:val="23"/>
                <w:lang w:eastAsia="en-US"/>
              </w:rPr>
              <w:t>r</w:t>
            </w:r>
            <w:r w:rsidRPr="001C6188">
              <w:rPr>
                <w:rFonts w:eastAsiaTheme="minorHAnsi"/>
                <w:sz w:val="23"/>
                <w:szCs w:val="23"/>
                <w:vertAlign w:val="subscript"/>
                <w:lang w:eastAsia="en-US"/>
              </w:rPr>
              <w:t>2</w:t>
            </w:r>
          </w:p>
        </w:tc>
      </w:tr>
    </w:tbl>
    <w:p w:rsidR="005C09C4" w:rsidRPr="001C6188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  <w:r w:rsidRPr="001C6188">
        <w:rPr>
          <w:rFonts w:eastAsiaTheme="minorHAnsi"/>
          <w:sz w:val="23"/>
          <w:szCs w:val="23"/>
          <w:lang w:eastAsia="en-US"/>
        </w:rPr>
        <w:t xml:space="preserve">Nu </w:t>
      </w:r>
      <w:proofErr w:type="spellStart"/>
      <w:r w:rsidRPr="001C6188">
        <w:rPr>
          <w:rFonts w:eastAsiaTheme="minorHAnsi"/>
          <w:sz w:val="23"/>
          <w:szCs w:val="23"/>
          <w:lang w:eastAsia="en-US"/>
        </w:rPr>
        <w:t>avem</w:t>
      </w:r>
      <w:proofErr w:type="spellEnd"/>
      <w:r w:rsidRPr="001C6188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1C6188">
        <w:rPr>
          <w:rFonts w:eastAsiaTheme="minorHAnsi"/>
          <w:sz w:val="23"/>
          <w:szCs w:val="23"/>
          <w:lang w:eastAsia="en-US"/>
        </w:rPr>
        <w:t>conflicte</w:t>
      </w:r>
      <w:proofErr w:type="spellEnd"/>
      <w:r w:rsidRPr="001C6188">
        <w:rPr>
          <w:rFonts w:eastAsiaTheme="minorHAnsi"/>
          <w:sz w:val="23"/>
          <w:szCs w:val="23"/>
          <w:lang w:eastAsia="en-US"/>
        </w:rPr>
        <w:t xml:space="preserve">, </w:t>
      </w:r>
      <w:proofErr w:type="spellStart"/>
      <w:r w:rsidRPr="001C6188">
        <w:rPr>
          <w:rFonts w:eastAsiaTheme="minorHAnsi"/>
          <w:sz w:val="23"/>
          <w:szCs w:val="23"/>
          <w:lang w:eastAsia="en-US"/>
        </w:rPr>
        <w:t>deci</w:t>
      </w:r>
      <w:proofErr w:type="spellEnd"/>
      <w:r w:rsidRPr="001C6188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1C6188">
        <w:rPr>
          <w:rFonts w:eastAsiaTheme="minorHAnsi"/>
          <w:sz w:val="23"/>
          <w:szCs w:val="23"/>
          <w:lang w:eastAsia="en-US"/>
        </w:rPr>
        <w:t>gramatica</w:t>
      </w:r>
      <w:proofErr w:type="spellEnd"/>
      <w:r w:rsidRPr="001C6188">
        <w:rPr>
          <w:rFonts w:eastAsiaTheme="minorHAnsi"/>
          <w:sz w:val="23"/>
          <w:szCs w:val="23"/>
          <w:lang w:eastAsia="en-US"/>
        </w:rPr>
        <w:t xml:space="preserve"> e de tip </w:t>
      </w:r>
      <w:proofErr w:type="gramStart"/>
      <w:r w:rsidRPr="001C6188">
        <w:rPr>
          <w:rFonts w:eastAsiaTheme="minorHAnsi"/>
          <w:sz w:val="23"/>
          <w:szCs w:val="23"/>
          <w:lang w:eastAsia="en-US"/>
        </w:rPr>
        <w:t>LR(</w:t>
      </w:r>
      <w:proofErr w:type="gramEnd"/>
      <w:r w:rsidRPr="001C6188">
        <w:rPr>
          <w:rFonts w:eastAsiaTheme="minorHAnsi"/>
          <w:sz w:val="23"/>
          <w:szCs w:val="23"/>
          <w:lang w:eastAsia="en-US"/>
        </w:rPr>
        <w:t>1)</w:t>
      </w:r>
    </w:p>
    <w:p w:rsidR="005C09C4" w:rsidRPr="00A31357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  <w:proofErr w:type="spellStart"/>
      <w:r>
        <w:rPr>
          <w:rFonts w:eastAsiaTheme="minorHAnsi"/>
          <w:sz w:val="23"/>
          <w:szCs w:val="23"/>
          <w:lang w:eastAsia="en-US"/>
        </w:rPr>
        <w:t>Analiza</w:t>
      </w:r>
      <w:proofErr w:type="spellEnd"/>
      <w:r>
        <w:rPr>
          <w:rFonts w:eastAsiaTheme="minorHAnsi"/>
          <w:sz w:val="23"/>
          <w:szCs w:val="23"/>
          <w:lang w:eastAsia="en-US"/>
        </w:rPr>
        <w:t>-</w:t>
      </w:r>
      <w:r w:rsidR="001C6188">
        <w:rPr>
          <w:rFonts w:eastAsiaTheme="minorHAnsi"/>
          <w:sz w:val="23"/>
          <w:szCs w:val="23"/>
          <w:lang w:eastAsia="en-US"/>
        </w:rPr>
        <w:t xml:space="preserve">la </w:t>
      </w:r>
      <w:proofErr w:type="spellStart"/>
      <w:r w:rsidR="001C6188">
        <w:rPr>
          <w:rFonts w:eastAsiaTheme="minorHAnsi"/>
          <w:sz w:val="23"/>
          <w:szCs w:val="23"/>
          <w:lang w:eastAsia="en-US"/>
        </w:rPr>
        <w:t>fel</w:t>
      </w:r>
      <w:proofErr w:type="spellEnd"/>
      <w:r w:rsidR="001C6188">
        <w:rPr>
          <w:rFonts w:eastAsiaTheme="minorHAnsi"/>
          <w:sz w:val="23"/>
          <w:szCs w:val="23"/>
          <w:lang w:eastAsia="en-US"/>
        </w:rPr>
        <w:t xml:space="preserve"> cu SLR</w:t>
      </w:r>
      <w:r>
        <w:rPr>
          <w:rFonts w:eastAsiaTheme="minorHAnsi"/>
          <w:sz w:val="23"/>
          <w:szCs w:val="23"/>
          <w:lang w:eastAsia="en-US"/>
        </w:rPr>
        <w:t xml:space="preserve">, </w:t>
      </w:r>
      <w:r w:rsidR="001C6188">
        <w:rPr>
          <w:rFonts w:eastAsiaTheme="minorHAnsi"/>
          <w:sz w:val="23"/>
          <w:szCs w:val="23"/>
          <w:lang w:eastAsia="en-US"/>
        </w:rPr>
        <w:t>se</w:t>
      </w:r>
      <w:r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sz w:val="23"/>
          <w:szCs w:val="23"/>
          <w:lang w:eastAsia="en-US"/>
        </w:rPr>
        <w:t>utiliz</w:t>
      </w:r>
      <w:r w:rsidR="001C6188">
        <w:rPr>
          <w:rFonts w:eastAsiaTheme="minorHAnsi"/>
          <w:sz w:val="23"/>
          <w:szCs w:val="23"/>
          <w:lang w:eastAsia="en-US"/>
        </w:rPr>
        <w:t>ează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>
        <w:rPr>
          <w:rFonts w:eastAsiaTheme="minorHAnsi"/>
          <w:sz w:val="23"/>
          <w:szCs w:val="23"/>
          <w:lang w:eastAsia="en-US"/>
        </w:rPr>
        <w:t>predicția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 – </w:t>
      </w:r>
      <w:proofErr w:type="spellStart"/>
      <w:r>
        <w:rPr>
          <w:rFonts w:eastAsiaTheme="minorHAnsi"/>
          <w:sz w:val="23"/>
          <w:szCs w:val="23"/>
          <w:lang w:eastAsia="en-US"/>
        </w:rPr>
        <w:t>vf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. </w:t>
      </w:r>
      <w:proofErr w:type="spellStart"/>
      <w:r>
        <w:rPr>
          <w:rFonts w:eastAsiaTheme="minorHAnsi"/>
          <w:sz w:val="23"/>
          <w:szCs w:val="23"/>
          <w:lang w:eastAsia="en-US"/>
        </w:rPr>
        <w:t>benzii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 de </w:t>
      </w:r>
      <w:proofErr w:type="spellStart"/>
      <w:r>
        <w:rPr>
          <w:rFonts w:eastAsiaTheme="minorHAnsi"/>
          <w:sz w:val="23"/>
          <w:szCs w:val="23"/>
          <w:lang w:eastAsia="en-US"/>
        </w:rPr>
        <w:t>intrare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 (</w:t>
      </w:r>
      <w:proofErr w:type="spellStart"/>
      <w:r>
        <w:rPr>
          <w:rFonts w:eastAsiaTheme="minorHAnsi"/>
          <w:sz w:val="23"/>
          <w:szCs w:val="23"/>
          <w:lang w:eastAsia="en-US"/>
        </w:rPr>
        <w:t>linie</w:t>
      </w:r>
      <w:proofErr w:type="spellEnd"/>
      <w:r>
        <w:rPr>
          <w:rFonts w:eastAsiaTheme="minorHAnsi"/>
          <w:sz w:val="23"/>
          <w:szCs w:val="23"/>
          <w:lang w:eastAsia="en-US"/>
        </w:rPr>
        <w:t xml:space="preserve"> + </w:t>
      </w:r>
      <w:proofErr w:type="spellStart"/>
      <w:r>
        <w:rPr>
          <w:rFonts w:eastAsiaTheme="minorHAnsi"/>
          <w:sz w:val="23"/>
          <w:szCs w:val="23"/>
          <w:lang w:eastAsia="en-US"/>
        </w:rPr>
        <w:t>coloană</w:t>
      </w:r>
      <w:proofErr w:type="spellEnd"/>
      <w:r>
        <w:rPr>
          <w:rFonts w:eastAsiaTheme="minorHAnsi"/>
          <w:sz w:val="23"/>
          <w:szCs w:val="23"/>
          <w:lang w:eastAsia="en-US"/>
        </w:rPr>
        <w:t>)</w:t>
      </w:r>
    </w:p>
    <w:p w:rsidR="00362B81" w:rsidRDefault="00362B81" w:rsidP="00362B81">
      <w:pPr>
        <w:suppressAutoHyphens w:val="0"/>
        <w:autoSpaceDE w:val="0"/>
        <w:autoSpaceDN w:val="0"/>
        <w:adjustRightInd w:val="0"/>
        <w:spacing w:after="120"/>
        <w:rPr>
          <w:bCs/>
          <w:color w:val="000000" w:themeColor="text1"/>
          <w:sz w:val="28"/>
          <w:szCs w:val="28"/>
        </w:rPr>
      </w:pP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lastRenderedPageBreak/>
        <w:t>($</w:t>
      </w:r>
      <w:r w:rsidRPr="00D86C64">
        <w:rPr>
          <w:rFonts w:eastAsiaTheme="minorHAnsi"/>
          <w:color w:val="000000" w:themeColor="text1"/>
          <w:sz w:val="23"/>
          <w:szCs w:val="23"/>
          <w:bdr w:val="single" w:sz="12" w:space="0" w:color="auto"/>
          <w:lang w:val="ro-RO" w:eastAsia="en-US"/>
        </w:rPr>
        <w:t>0,a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bab$,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s</w:t>
      </w:r>
      <w:r w:rsidRPr="00D86C64">
        <w:rPr>
          <w:bCs/>
          <w:color w:val="000000" w:themeColor="text1"/>
          <w:sz w:val="28"/>
          <w:szCs w:val="28"/>
          <w:vertAlign w:val="subscript"/>
          <w:lang w:val="ro-RO"/>
        </w:rPr>
        <w:t>3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0a3,bab$,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 w:rsidRPr="003F541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s</w:t>
      </w:r>
      <w:r w:rsidRPr="003F541A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4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 xml:space="preserve">) 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a3</w:t>
      </w:r>
      <w:r w:rsidRPr="003F541A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b</w:t>
      </w:r>
      <w:r w:rsidRPr="003F541A">
        <w:rPr>
          <w:rFonts w:eastAsiaTheme="minorHAnsi"/>
          <w:color w:val="000000" w:themeColor="text1"/>
          <w:sz w:val="23"/>
          <w:szCs w:val="23"/>
          <w:u w:val="single"/>
          <w:bdr w:val="single" w:sz="4" w:space="0" w:color="auto"/>
          <w:lang w:val="ro-RO" w:eastAsia="en-US"/>
        </w:rPr>
        <w:t>4</w:t>
      </w:r>
      <w:r w:rsidRPr="003F541A">
        <w:rPr>
          <w:rFonts w:eastAsiaTheme="minorHAnsi"/>
          <w:color w:val="000000" w:themeColor="text1"/>
          <w:sz w:val="23"/>
          <w:szCs w:val="23"/>
          <w:bdr w:val="single" w:sz="4" w:space="0" w:color="auto"/>
          <w:lang w:val="ro-RO" w:eastAsia="en-US"/>
        </w:rPr>
        <w:t>,a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b$,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r3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 xml:space="preserve"> 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 w:rsidRPr="003F541A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a3</w:t>
      </w:r>
      <w:r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A8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ab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r</w:t>
      </w:r>
      <w:r w:rsidRPr="00D86C64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3F541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ab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                     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6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a6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b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      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7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a6b7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r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a6A9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3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r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A2A5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23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                         </w:t>
      </w:r>
      <w:r w:rsidRPr="00D86C64">
        <w:rPr>
          <w:bCs/>
          <w:color w:val="000000" w:themeColor="text1"/>
          <w:sz w:val="28"/>
          <w:szCs w:val="28"/>
          <w:lang w:val="ro-RO"/>
        </w:rPr>
        <w:t xml:space="preserve">|– 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(</w:t>
      </w:r>
      <w:r>
        <w:rPr>
          <w:bCs/>
          <w:color w:val="000000" w:themeColor="text1"/>
          <w:sz w:val="28"/>
          <w:szCs w:val="28"/>
          <w:vertAlign w:val="superscript"/>
          <w:lang w:val="ro-RO"/>
        </w:rPr>
        <w:t>r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($0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S1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>,$,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12323</w:t>
      </w:r>
      <w:r w:rsidRPr="00D86C64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D86C64">
        <w:rPr>
          <w:bCs/>
          <w:color w:val="000000" w:themeColor="text1"/>
          <w:sz w:val="28"/>
          <w:szCs w:val="28"/>
          <w:lang w:val="ro-RO"/>
        </w:rPr>
        <w:t>|–</w:t>
      </w:r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 xml:space="preserve"> (</w:t>
      </w:r>
      <w:proofErr w:type="spellStart"/>
      <w:r>
        <w:rPr>
          <w:bCs/>
          <w:color w:val="000000" w:themeColor="text1"/>
          <w:sz w:val="28"/>
          <w:szCs w:val="28"/>
          <w:vertAlign w:val="superscript"/>
          <w:lang w:val="ro-RO"/>
        </w:rPr>
        <w:t>acc</w:t>
      </w:r>
      <w:proofErr w:type="spellEnd"/>
      <w:r w:rsidRPr="00D86C64">
        <w:rPr>
          <w:bCs/>
          <w:color w:val="000000" w:themeColor="text1"/>
          <w:sz w:val="28"/>
          <w:szCs w:val="28"/>
          <w:vertAlign w:val="superscript"/>
          <w:lang w:val="ro-RO"/>
        </w:rPr>
        <w:t>)</w:t>
      </w:r>
      <w:proofErr w:type="spellStart"/>
      <w:r>
        <w:rPr>
          <w:bCs/>
          <w:color w:val="000000" w:themeColor="text1"/>
          <w:sz w:val="28"/>
          <w:szCs w:val="28"/>
          <w:lang w:val="ro-RO"/>
        </w:rPr>
        <w:t>acc</w:t>
      </w:r>
      <w:proofErr w:type="spellEnd"/>
      <w:r>
        <w:rPr>
          <w:bCs/>
          <w:color w:val="000000" w:themeColor="text1"/>
          <w:sz w:val="28"/>
          <w:szCs w:val="28"/>
          <w:lang w:val="ro-RO"/>
        </w:rPr>
        <w:t xml:space="preserve"> =</w:t>
      </w:r>
      <w:r>
        <w:rPr>
          <w:bCs/>
          <w:color w:val="000000" w:themeColor="text1"/>
          <w:sz w:val="28"/>
          <w:szCs w:val="28"/>
        </w:rPr>
        <w:t>&gt;</w:t>
      </w:r>
    </w:p>
    <w:p w:rsidR="00362B81" w:rsidRPr="000E7178" w:rsidRDefault="00362B81" w:rsidP="00362B81">
      <w:pPr>
        <w:rPr>
          <w:lang w:val="ro-RO"/>
        </w:rPr>
      </w:pPr>
      <w:proofErr w:type="spellStart"/>
      <w:r>
        <w:rPr>
          <w:bCs/>
          <w:color w:val="000000" w:themeColor="text1"/>
          <w:sz w:val="28"/>
          <w:szCs w:val="28"/>
        </w:rPr>
        <w:t>abab</w:t>
      </w:r>
      <w:proofErr w:type="spellEnd"/>
      <w:r>
        <w:rPr>
          <w:bCs/>
          <w:color w:val="000000" w:themeColor="text1"/>
          <w:sz w:val="28"/>
          <w:szCs w:val="28"/>
        </w:rPr>
        <w:sym w:font="Symbol" w:char="F0CE"/>
      </w:r>
      <w:r>
        <w:rPr>
          <w:bCs/>
          <w:color w:val="000000" w:themeColor="text1"/>
          <w:sz w:val="28"/>
          <w:szCs w:val="28"/>
        </w:rPr>
        <w:t xml:space="preserve">L(G) </w:t>
      </w:r>
      <w:proofErr w:type="spellStart"/>
      <w:r>
        <w:rPr>
          <w:bCs/>
          <w:color w:val="000000" w:themeColor="text1"/>
          <w:sz w:val="28"/>
          <w:szCs w:val="28"/>
        </w:rPr>
        <w:t>și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șirul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produc</w:t>
      </w:r>
      <w:r>
        <w:rPr>
          <w:bCs/>
          <w:color w:val="000000" w:themeColor="text1"/>
          <w:sz w:val="28"/>
          <w:szCs w:val="28"/>
          <w:lang w:val="ro-RO"/>
        </w:rPr>
        <w:t>țiilor</w:t>
      </w:r>
      <w:proofErr w:type="spellEnd"/>
      <w:r>
        <w:rPr>
          <w:bCs/>
          <w:color w:val="000000" w:themeColor="text1"/>
          <w:sz w:val="28"/>
          <w:szCs w:val="28"/>
          <w:lang w:val="ro-RO"/>
        </w:rPr>
        <w:t xml:space="preserve"> utilizate este 1, 2, 3, 2, 3</w:t>
      </w:r>
    </w:p>
    <w:p w:rsidR="005C09C4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</w:p>
    <w:p w:rsidR="005C09C4" w:rsidRPr="00ED52D5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</w:p>
    <w:p w:rsidR="005C09C4" w:rsidRPr="000C2EEC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ED52D5">
        <w:rPr>
          <w:rFonts w:eastAsiaTheme="minorHAnsi"/>
          <w:sz w:val="23"/>
          <w:szCs w:val="23"/>
          <w:lang w:eastAsia="en-US"/>
        </w:rPr>
        <w:t xml:space="preserve">LALR = </w:t>
      </w:r>
      <w:proofErr w:type="gramStart"/>
      <w:r w:rsidRPr="00ED52D5">
        <w:rPr>
          <w:rFonts w:eastAsiaTheme="minorHAnsi"/>
          <w:sz w:val="23"/>
          <w:szCs w:val="23"/>
          <w:lang w:eastAsia="en-US"/>
        </w:rPr>
        <w:t>LR(</w:t>
      </w:r>
      <w:proofErr w:type="gramEnd"/>
      <w:r w:rsidRPr="00ED52D5">
        <w:rPr>
          <w:rFonts w:eastAsiaTheme="minorHAnsi"/>
          <w:sz w:val="23"/>
          <w:szCs w:val="23"/>
          <w:lang w:eastAsia="en-US"/>
        </w:rPr>
        <w:t xml:space="preserve">1) la care se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unesc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stările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care au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același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nucleu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din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colecția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canonică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dacă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nu se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generează</w:t>
      </w:r>
      <w:proofErr w:type="spellEnd"/>
      <w:r w:rsidRPr="00ED52D5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D52D5">
        <w:rPr>
          <w:rFonts w:eastAsiaTheme="minorHAnsi"/>
          <w:sz w:val="23"/>
          <w:szCs w:val="23"/>
          <w:lang w:eastAsia="en-US"/>
        </w:rPr>
        <w:t>conflicte</w:t>
      </w:r>
      <w:proofErr w:type="spellEnd"/>
    </w:p>
    <w:p w:rsidR="005C09C4" w:rsidRPr="004050DD" w:rsidRDefault="005C09C4" w:rsidP="005C09C4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050D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Colecția canonică LR(1) –unim cele cu </w:t>
      </w:r>
      <w:r w:rsidR="006B175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același nucleu - </w:t>
      </w:r>
      <w:r w:rsidRPr="004050DD">
        <w:rPr>
          <w:rFonts w:eastAsiaTheme="minorHAnsi"/>
          <w:color w:val="000000" w:themeColor="text1"/>
          <w:sz w:val="23"/>
          <w:szCs w:val="23"/>
          <w:lang w:val="ro-RO" w:eastAsia="en-US"/>
        </w:rPr>
        <w:t>ac</w:t>
      </w:r>
      <w:r w:rsidR="006B175A">
        <w:rPr>
          <w:rFonts w:eastAsiaTheme="minorHAnsi"/>
          <w:color w:val="000000" w:themeColor="text1"/>
          <w:sz w:val="23"/>
          <w:szCs w:val="23"/>
          <w:lang w:val="ro-RO" w:eastAsia="en-US"/>
        </w:rPr>
        <w:t>e</w:t>
      </w:r>
      <w:r w:rsidRPr="004050DD">
        <w:rPr>
          <w:rFonts w:eastAsiaTheme="minorHAnsi"/>
          <w:color w:val="000000" w:themeColor="text1"/>
          <w:sz w:val="23"/>
          <w:szCs w:val="23"/>
          <w:lang w:val="ro-RO" w:eastAsia="en-US"/>
        </w:rPr>
        <w:t>eași culoare:</w:t>
      </w:r>
    </w:p>
    <w:p w:rsidR="005C09C4" w:rsidRPr="00F8615E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  <w:r w:rsidRPr="00F8615E">
        <w:rPr>
          <w:rFonts w:eastAsiaTheme="minorHAnsi"/>
          <w:noProof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5D229AC9" wp14:editId="1398ED42">
                <wp:extent cx="6070349" cy="1987235"/>
                <wp:effectExtent l="0" t="0" r="0" b="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0" name="Group 150"/>
                        <wpg:cNvGrpSpPr/>
                        <wpg:grpSpPr>
                          <a:xfrm>
                            <a:off x="13580" y="186658"/>
                            <a:ext cx="1351106" cy="819772"/>
                            <a:chOff x="393460" y="186796"/>
                            <a:chExt cx="1204610" cy="819772"/>
                          </a:xfrm>
                          <a:noFill/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574309" y="186796"/>
                              <a:ext cx="1023761" cy="81977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r w:rsidRPr="00EE6EA1">
                                  <w:t>[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r w:rsidRPr="00EE6EA1"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$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oup 153"/>
                        <wpg:cNvGrpSpPr/>
                        <wpg:grpSpPr>
                          <a:xfrm>
                            <a:off x="1364943" y="81681"/>
                            <a:ext cx="472435" cy="258445"/>
                            <a:chOff x="1662132" y="71491"/>
                            <a:chExt cx="607728" cy="258445"/>
                          </a:xfrm>
                          <a:noFill/>
                        </wpg:grpSpPr>
                        <wps:wsp>
                          <wps:cNvPr id="154" name="Straight Arrow Connector 154"/>
                          <wps:cNvCnPr/>
                          <wps:spPr>
                            <a:xfrm flipV="1">
                              <a:off x="1662132" y="294162"/>
                              <a:ext cx="607728" cy="1277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720385" y="71491"/>
                              <a:ext cx="352878" cy="25844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4F185D" w:rsidRDefault="005C09C4" w:rsidP="005C09C4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6" name="Group 156"/>
                        <wpg:cNvGrpSpPr/>
                        <wpg:grpSpPr>
                          <a:xfrm>
                            <a:off x="1364943" y="492850"/>
                            <a:ext cx="380386" cy="258445"/>
                            <a:chOff x="0" y="-272"/>
                            <a:chExt cx="672015" cy="258467"/>
                          </a:xfrm>
                          <a:noFill/>
                        </wpg:grpSpPr>
                        <wps:wsp>
                          <wps:cNvPr id="157" name="Straight Arrow Connector 157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Text Box 3"/>
                          <wps:cNvSpPr txBox="1"/>
                          <wps:spPr>
                            <a:xfrm>
                              <a:off x="121479" y="-272"/>
                              <a:ext cx="529505" cy="25846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9" name="Group 159"/>
                        <wpg:cNvGrpSpPr/>
                        <wpg:grpSpPr>
                          <a:xfrm rot="5400000">
                            <a:off x="414957" y="1077994"/>
                            <a:ext cx="429407" cy="308732"/>
                            <a:chOff x="306229" y="-75577"/>
                            <a:chExt cx="672015" cy="308759"/>
                          </a:xfrm>
                          <a:noFill/>
                        </wpg:grpSpPr>
                        <wps:wsp>
                          <wps:cNvPr id="160" name="Straight Arrow Connector 160"/>
                          <wps:cNvCnPr/>
                          <wps:spPr>
                            <a:xfrm flipV="1">
                              <a:off x="306229" y="2212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Text Box 3"/>
                          <wps:cNvSpPr txBox="1"/>
                          <wps:spPr>
                            <a:xfrm rot="16200000">
                              <a:off x="576064" y="-175571"/>
                              <a:ext cx="266088" cy="46607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2" name="Group 162"/>
                        <wpg:cNvGrpSpPr/>
                        <wpg:grpSpPr>
                          <a:xfrm>
                            <a:off x="1556534" y="17829"/>
                            <a:ext cx="1207201" cy="375401"/>
                            <a:chOff x="0" y="0"/>
                            <a:chExt cx="1207358" cy="375778"/>
                          </a:xfrm>
                          <a:noFill/>
                        </wpg:grpSpPr>
                        <wps:wsp>
                          <wps:cNvPr id="163" name="Rectangle 163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grp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r>
                                  <w:t> 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Group 165"/>
                        <wpg:cNvGrpSpPr/>
                        <wpg:grpSpPr>
                          <a:xfrm>
                            <a:off x="1542309" y="361631"/>
                            <a:ext cx="1336240" cy="699762"/>
                            <a:chOff x="-58202" y="-88982"/>
                            <a:chExt cx="1329498" cy="607048"/>
                          </a:xfrm>
                          <a:noFill/>
                        </wpg:grpSpPr>
                        <wps:wsp>
                          <wps:cNvPr id="166" name="Rectangle 166"/>
                          <wps:cNvSpPr/>
                          <wps:spPr>
                            <a:xfrm>
                              <a:off x="142056" y="-17629"/>
                              <a:ext cx="1129240" cy="53569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 w:rsidRPr="00EE6EA1"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 w:rsidRPr="00EE6EA1">
                                  <w:rPr>
                                    <w:rFonts w:eastAsia="Calibri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,$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,$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$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-58202" y="-88982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8" name="Group 168"/>
                        <wpg:cNvGrpSpPr/>
                        <wpg:grpSpPr>
                          <a:xfrm>
                            <a:off x="13626" y="1386129"/>
                            <a:ext cx="1396646" cy="354135"/>
                            <a:chOff x="-513567" y="-352902"/>
                            <a:chExt cx="1241907" cy="354490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-311400" y="-296577"/>
                              <a:ext cx="1039740" cy="29816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b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-513567" y="-352902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1" name="Straight Arrow Connector 171"/>
                        <wps:cNvCnPr/>
                        <wps:spPr>
                          <a:xfrm flipV="1">
                            <a:off x="2878230" y="556096"/>
                            <a:ext cx="433324" cy="2594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"/>
                        <wps:cNvSpPr txBox="1"/>
                        <wps:spPr>
                          <a:xfrm>
                            <a:off x="2944264" y="478344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887391" y="919038"/>
                            <a:ext cx="399704" cy="194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"/>
                        <wps:cNvSpPr txBox="1"/>
                        <wps:spPr>
                          <a:xfrm>
                            <a:off x="4445163" y="47147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173193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"/>
                        <wps:cNvSpPr txBox="1"/>
                        <wps:spPr>
                          <a:xfrm>
                            <a:off x="3051614" y="772949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364721" y="929022"/>
                            <a:ext cx="314913" cy="252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17"/>
                        <wps:cNvSpPr txBox="1"/>
                        <wps:spPr>
                          <a:xfrm>
                            <a:off x="1410228" y="83445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eform 178"/>
                        <wps:cNvSpPr/>
                        <wps:spPr>
                          <a:xfrm rot="16453280">
                            <a:off x="2877109" y="1409808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3042788" y="8971"/>
                            <a:ext cx="1215196" cy="360930"/>
                            <a:chOff x="0" y="0"/>
                            <a:chExt cx="1215810" cy="313202"/>
                          </a:xfrm>
                          <a:no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268025" y="27827"/>
                              <a:ext cx="947785" cy="28537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2" name="Group 182"/>
                        <wpg:cNvGrpSpPr/>
                        <wpg:grpSpPr>
                          <a:xfrm>
                            <a:off x="1410202" y="1064541"/>
                            <a:ext cx="1444612" cy="707458"/>
                            <a:chOff x="-89" y="-96"/>
                            <a:chExt cx="1445342" cy="401253"/>
                          </a:xfrm>
                          <a:noFill/>
                        </wpg:grpSpPr>
                        <wps:wsp>
                          <wps:cNvPr id="183" name="Rectangle 183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E6EA1"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,a|b</w:t>
                                </w:r>
                                <w:proofErr w:type="spellEnd"/>
                                <w:r w:rsidRPr="00EE6EA1">
                                  <w:rPr>
                                    <w:rFonts w:eastAsia="Calibri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EE6EA1"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-89" y="-96"/>
                              <a:ext cx="318181" cy="163573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5" name="Straight Arrow Connector 185"/>
                        <wps:cNvCnPr/>
                        <wps:spPr>
                          <a:xfrm flipH="1" flipV="1">
                            <a:off x="1410509" y="1589432"/>
                            <a:ext cx="273903" cy="535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 Box 17"/>
                        <wps:cNvSpPr txBox="1"/>
                        <wps:spPr>
                          <a:xfrm>
                            <a:off x="2935951" y="1589567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2854352" y="1321640"/>
                            <a:ext cx="567877" cy="2268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7"/>
                        <wps:cNvSpPr txBox="1"/>
                        <wps:spPr>
                          <a:xfrm>
                            <a:off x="2927208" y="1181441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flipV="1">
                            <a:off x="2878495" y="186635"/>
                            <a:ext cx="457707" cy="467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3"/>
                        <wps:cNvSpPr txBox="1"/>
                        <wps:spPr>
                          <a:xfrm>
                            <a:off x="2927169" y="103216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6B1257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1" name="Group 191"/>
                        <wpg:cNvGrpSpPr/>
                        <wpg:grpSpPr>
                          <a:xfrm>
                            <a:off x="3091855" y="1046735"/>
                            <a:ext cx="1081792" cy="360403"/>
                            <a:chOff x="0" y="0"/>
                            <a:chExt cx="876311" cy="312988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158371" y="27613"/>
                              <a:ext cx="717940" cy="28537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4" name="Straight Arrow Connector 194"/>
                        <wps:cNvCnPr/>
                        <wps:spPr>
                          <a:xfrm flipV="1">
                            <a:off x="4506005" y="651731"/>
                            <a:ext cx="358407" cy="577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3"/>
                        <wps:cNvSpPr txBox="1"/>
                        <wps:spPr>
                          <a:xfrm>
                            <a:off x="1433871" y="1370956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2510F2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6" name="Group 196"/>
                        <wpg:cNvGrpSpPr/>
                        <wpg:grpSpPr>
                          <a:xfrm>
                            <a:off x="3201418" y="1461239"/>
                            <a:ext cx="1311208" cy="415438"/>
                            <a:chOff x="-2985800" y="555261"/>
                            <a:chExt cx="1123957" cy="361418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97" name="Rectangle 197"/>
                          <wps:cNvSpPr/>
                          <wps:spPr>
                            <a:xfrm>
                              <a:off x="-2796285" y="631304"/>
                              <a:ext cx="934442" cy="28537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-2985800" y="555261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" name="Group 199"/>
                        <wpg:cNvGrpSpPr/>
                        <wpg:grpSpPr>
                          <a:xfrm>
                            <a:off x="3042364" y="340052"/>
                            <a:ext cx="1444183" cy="706810"/>
                            <a:chOff x="-192" y="-31"/>
                            <a:chExt cx="1445445" cy="401188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00" name="Rectangle 200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 →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,$] 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 →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$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,$]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-192" y="-31"/>
                              <a:ext cx="318181" cy="161823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" name="Group 202"/>
                        <wpg:cNvGrpSpPr/>
                        <wpg:grpSpPr>
                          <a:xfrm>
                            <a:off x="4643358" y="361609"/>
                            <a:ext cx="1310640" cy="415290"/>
                            <a:chOff x="0" y="0"/>
                            <a:chExt cx="1123957" cy="361418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189515" y="76043"/>
                              <a:ext cx="934442" cy="28537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$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5" name="Freeform 205"/>
                        <wps:cNvSpPr/>
                        <wps:spPr>
                          <a:xfrm rot="16453280">
                            <a:off x="4508993" y="786820"/>
                            <a:ext cx="250190" cy="278130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17"/>
                        <wps:cNvSpPr txBox="1"/>
                        <wps:spPr>
                          <a:xfrm>
                            <a:off x="4568048" y="966525"/>
                            <a:ext cx="25654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eform 207"/>
                        <wps:cNvSpPr/>
                        <wps:spPr>
                          <a:xfrm rot="16453280">
                            <a:off x="4190087" y="1047467"/>
                            <a:ext cx="250190" cy="278130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17"/>
                        <wps:cNvSpPr txBox="1"/>
                        <wps:spPr>
                          <a:xfrm>
                            <a:off x="4248798" y="1227018"/>
                            <a:ext cx="26606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29AC9" id="Canvas 209" o:spid="_x0000_s1089" editas="canvas" style="width:478pt;height:156.5pt;mso-position-horizontal-relative:char;mso-position-vertical-relative:line" coordsize="60699,1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">
                <v:shape id="_x0000_s1090" type="#_x0000_t75" style="position:absolute;width:60699;height:19869;visibility:visible;mso-wrap-style:square">
                  <v:fill o:detectmouseclick="t"/>
                  <v:path o:connecttype="none"/>
                </v:shape>
                <v:group id="Group 150" o:spid="_x0000_s1091" style="position:absolute;left:135;top:1866;width:13511;height:8198" coordorigin="3934,1867" coordsize="12046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092" style="position:absolute;left:5743;top:1867;width:10237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Pr="00EE6EA1" w:rsidRDefault="005C09C4" w:rsidP="005C09C4">
                          <w:r w:rsidRPr="00EE6EA1">
                            <w:t>[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r w:rsidRPr="00EE6EA1">
                            <w:t>]</w:t>
                          </w:r>
                        </w:p>
                        <w:p w:rsidR="005C09C4" w:rsidRPr="00EE6EA1" w:rsidRDefault="005C09C4" w:rsidP="005C09C4"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$]</w:t>
                          </w:r>
                        </w:p>
                        <w:p w:rsidR="005C09C4" w:rsidRPr="00EE6EA1" w:rsidRDefault="005C09C4" w:rsidP="005C09C4">
                          <w:pP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52" o:spid="_x0000_s1093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3" o:spid="_x0000_s1094" style="position:absolute;left:13649;top:816;width:4724;height:2585" coordorigin="16621,714" coordsize="607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Straight Arrow Connector 154" o:spid="_x0000_s1095" type="#_x0000_t32" style="position:absolute;left:16621;top:2941;width:6077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" strokecolor="black [3040]">
                    <v:stroke endarrow="open"/>
                  </v:shape>
                  <v:shape id="Text Box 155" o:spid="_x0000_s1096" type="#_x0000_t202" style="position:absolute;left:17203;top:714;width:3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<v:textbox>
                      <w:txbxContent>
                        <w:p w:rsidR="005C09C4" w:rsidRPr="004F185D" w:rsidRDefault="005C09C4" w:rsidP="005C09C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56" o:spid="_x0000_s1097" style="position:absolute;left:13649;top:4928;width:3804;height:2584" coordorigin=",-2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Straight Arrow Connector 157" o:spid="_x0000_s1098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" strokecolor="black [3040]">
                    <v:stroke endarrow="open"/>
                  </v:shape>
                  <v:shape id="Text Box 3" o:spid="_x0000_s1099" type="#_x0000_t202" style="position:absolute;left:1214;top:-2;width:5295;height:2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159" o:spid="_x0000_s1100" style="position:absolute;left:4149;top:10779;width:4294;height:3088;rotation:90" coordorigin="3062,-755" coordsize="6720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">
                  <v:shape id="Straight Arrow Connector 160" o:spid="_x0000_s1101" type="#_x0000_t32" style="position:absolute;left:3062;top:2212;width:6720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" strokecolor="black [3040]">
                    <v:stroke endarrow="open"/>
                  </v:shape>
                  <v:shape id="Text Box 3" o:spid="_x0000_s1102" type="#_x0000_t202" style="position:absolute;left:5761;top:-1756;width:2660;height:46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162" o:spid="_x0000_s1103" style="position:absolute;left:15565;top:178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163" o:spid="_x0000_s1104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" filled="f" strokecolor="black [3213]" strokeweight="2pt">
                    <v:stroke linestyle="thinThin"/>
                    <v:textbox>
                      <w:txbxContent>
                        <w:p w:rsidR="005C09C4" w:rsidRDefault="005C09C4" w:rsidP="005C09C4">
                          <w:r>
                            <w:t> 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64" o:spid="_x0000_s110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5" o:spid="_x0000_s1106" style="position:absolute;left:15423;top:3616;width:13362;height:6997" coordorigin="-582,-889" coordsize="1329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166" o:spid="_x0000_s1107" style="position:absolute;left:1420;top:-176;width:11292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 w:rsidRPr="00EE6EA1">
                            <w:rPr>
                              <w:rFonts w:eastAsia="Times New Roman"/>
                            </w:rPr>
                            <w:t>[</w:t>
                          </w:r>
                          <w:r w:rsidRPr="00EE6EA1">
                            <w:rPr>
                              <w:rFonts w:eastAsia="Calibri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,$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,$]</w:t>
                          </w:r>
                        </w:p>
                        <w:p w:rsidR="005C09C4" w:rsidRPr="00EE6EA1" w:rsidRDefault="005C09C4" w:rsidP="005C09C4"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$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167" o:spid="_x0000_s1108" style="position:absolute;left:-582;top:-889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68" o:spid="_x0000_s1109" style="position:absolute;left:136;top:13861;width:13966;height:3541" coordorigin="-5135,-3529" coordsize="12419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69" o:spid="_x0000_s1110" style="position:absolute;left:-3114;top:-2965;width:1039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b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0" o:spid="_x0000_s1111" style="position:absolute;left:-5135;top:-3529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71" o:spid="_x0000_s1112" type="#_x0000_t32" style="position:absolute;left:28782;top:5560;width:4333;height:2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" strokecolor="black [3040]">
                  <v:stroke endarrow="open"/>
                </v:shape>
                <v:shape id="Text Box 17" o:spid="_x0000_s1113" type="#_x0000_t202" style="position:absolute;left:29442;top:4783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73" o:spid="_x0000_s1114" type="#_x0000_t32" style="position:absolute;left:28873;top:9190;width:3997;height:1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 strokecolor="black [3040]">
                  <v:stroke endarrow="open"/>
                </v:shape>
                <v:shape id="Text Box 17" o:spid="_x0000_s1115" type="#_x0000_t202" style="position:absolute;left:44451;top:4714;width:299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<v:textbox>
                    <w:txbxContent>
                      <w:p w:rsidR="005C09C4" w:rsidRPr="00173193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116" type="#_x0000_t202" style="position:absolute;left:30516;top:7729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6" o:spid="_x0000_s1117" type="#_x0000_t32" style="position:absolute;left:13647;top:9290;width:3149;height:2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" strokecolor="black [3040]">
                  <v:stroke endarrow="open"/>
                </v:shape>
                <v:shape id="Text Box 17" o:spid="_x0000_s1118" type="#_x0000_t202" style="position:absolute;left:14102;top:8344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78" o:spid="_x0000_s1119" style="position:absolute;left:28771;top:14097;width:2504;height:2783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179" o:spid="_x0000_s1120" style="position:absolute;left:30427;top:89;width:12152;height:3610" coordsize="12158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121" style="position:absolute;left:2680;top:278;width:9478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81" o:spid="_x0000_s112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182" o:spid="_x0000_s1123" style="position:absolute;left:14102;top:10645;width:14446;height:7074" coordorigin="" coordsize="14453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ect id="Rectangle 183" o:spid="_x0000_s1124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" fillcolor="#7030a0" strokecolor="black [3213]" strokeweight=".25pt">
                    <v:textbox>
                      <w:txbxContent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E6EA1"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,a|b</w:t>
                          </w:r>
                          <w:proofErr w:type="spellEnd"/>
                          <w:r w:rsidRPr="00EE6EA1">
                            <w:rPr>
                              <w:rFonts w:eastAsia="Calibri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5C09C4" w:rsidRPr="00EE6EA1" w:rsidRDefault="005C09C4" w:rsidP="005C09C4">
                          <w:pP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EE6EA1"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84" o:spid="_x0000_s1125" style="position:absolute;width:3180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" fillcolor="#7030a0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185" o:spid="_x0000_s1126" type="#_x0000_t32" style="position:absolute;left:14105;top:15894;width:2739;height: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" strokecolor="black [3040]">
                  <v:stroke endarrow="open"/>
                </v:shape>
                <v:shape id="Text Box 17" o:spid="_x0000_s1127" type="#_x0000_t202" style="position:absolute;left:29359;top:15895;width:257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87" o:spid="_x0000_s1128" type="#_x0000_t32" style="position:absolute;left:28543;top:13216;width:5679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" strokecolor="black [3040]">
                  <v:stroke endarrow="open"/>
                </v:shape>
                <v:shape id="Text Box 17" o:spid="_x0000_s1129" type="#_x0000_t202" style="position:absolute;left:29272;top:11814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89" o:spid="_x0000_s1130" type="#_x0000_t32" style="position:absolute;left:28784;top:1866;width:4578;height:4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" strokecolor="black [3040]">
                  <v:stroke endarrow="open"/>
                </v:shape>
                <v:shape id="Text Box 3" o:spid="_x0000_s1131" type="#_x0000_t202" style="position:absolute;left:29271;top:1032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0cQ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gyzMygZ79AgAA//8DAFBLAQItABQABgAIAAAAIQDb4fbL7gAAAIUBAAATAAAAAAAA&#10;AAAAAAAAAAAAAABbQ29udGVudF9UeXBlc10ueG1sUEsBAi0AFAAGAAgAAAAhAFr0LFu/AAAAFQEA&#10;AAsAAAAAAAAAAAAAAAAAHwEAAF9yZWxzLy5yZWxzUEsBAi0AFAAGAAgAAAAhAJRfRxDHAAAA3AAA&#10;AA8AAAAAAAAAAAAAAAAABwIAAGRycy9kb3ducmV2LnhtbFBLBQYAAAAAAwADALcAAAD7AgAAAAA=&#10;" filled="f" stroked="f" strokeweight=".5pt">
                  <v:textbox>
                    <w:txbxContent>
                      <w:p w:rsidR="005C09C4" w:rsidRPr="006B1257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91" o:spid="_x0000_s1132" style="position:absolute;left:30918;top:10467;width:10818;height:3604" coordsize="8763,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193" o:spid="_x0000_s1133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92" o:spid="_x0000_s1134" style="position:absolute;left:1583;top:276;width:7180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Straight Arrow Connector 194" o:spid="_x0000_s1135" type="#_x0000_t32" style="position:absolute;left:45060;top:6517;width:3584;height: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" strokecolor="black [3040]">
                  <v:stroke endarrow="open"/>
                </v:shape>
                <v:shape id="Text Box 3" o:spid="_x0000_s1136" type="#_x0000_t202" style="position:absolute;left:14338;top:13709;width:2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I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IQo5IjEAAAA3AAAAA8A&#10;AAAAAAAAAAAAAAAABwIAAGRycy9kb3ducmV2LnhtbFBLBQYAAAAAAwADALcAAAD4AgAAAAA=&#10;" filled="f" stroked="f" strokeweight=".5pt">
                  <v:textbox>
                    <w:txbxContent>
                      <w:p w:rsidR="005C09C4" w:rsidRPr="002510F2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196" o:spid="_x0000_s1137" style="position:absolute;left:32014;top:14612;width:13112;height:4154" coordorigin="-29858,5552" coordsize="11239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197" o:spid="_x0000_s1138" style="position:absolute;left:-27962;top:6313;width:9344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198" o:spid="_x0000_s1139" style="position:absolute;left:-29858;top:5552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group id="Group 199" o:spid="_x0000_s1140" style="position:absolute;left:30423;top:3400;width:14442;height:7068" coordorigin="-1" coordsize="14454,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200" o:spid="_x0000_s1141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 →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,$] 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 →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$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,$]</w:t>
                          </w: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01" o:spid="_x0000_s1142" style="position:absolute;left:-1;width:318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202" o:spid="_x0000_s1143" style="position:absolute;left:46433;top:3616;width:13106;height:4152" coordsize="11239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tangle 203" o:spid="_x0000_s1144" style="position:absolute;left:1895;top:760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X3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ClXC9Uw+AnLxCwAA//8DAFBLAQItABQABgAIAAAAIQDb4fbL7gAAAIUBAAATAAAAAAAAAAAA&#10;AAAAAAAAAABbQ29udGVudF9UeXBlc10ueG1sUEsBAi0AFAAGAAgAAAAhAFr0LFu/AAAAFQEAAAsA&#10;AAAAAAAAAAAAAAAAHwEAAF9yZWxzLy5yZWxzUEsBAi0AFAAGAAgAAAAhAMuRdff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$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204" o:spid="_x0000_s114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shape id="Freeform 205" o:spid="_x0000_s1146" style="position:absolute;left:45090;top:7867;width:2502;height:2781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190,0;158851,278130;0,0" o:connectangles="0,0,0"/>
                </v:shape>
                <v:shape id="Text Box 17" o:spid="_x0000_s1147" type="#_x0000_t202" style="position:absolute;left:45680;top:9665;width:2565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207" o:spid="_x0000_s1148" style="position:absolute;left:41901;top:10474;width:2502;height:2781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190,0;158851,278130;0,0" o:connectangles="0,0,0"/>
                </v:shape>
                <v:shape id="Text Box 17" o:spid="_x0000_s1149" type="#_x0000_t202" style="position:absolute;left:42487;top:12270;width:2661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9C4" w:rsidRPr="006B175A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</w:pPr>
      <w:proofErr w:type="spellStart"/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După</w:t>
      </w:r>
      <w:proofErr w:type="spellEnd"/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 xml:space="preserve"> </w:t>
      </w:r>
      <w:proofErr w:type="spellStart"/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unire</w:t>
      </w:r>
      <w:proofErr w:type="spellEnd"/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: 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 xml:space="preserve">0, 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>1,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 xml:space="preserve"> 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 xml:space="preserve">2, 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>3-6,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 xml:space="preserve"> 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>4-7,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 xml:space="preserve"> 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 xml:space="preserve">5, </w:t>
      </w:r>
      <w:r w:rsidRPr="006B175A">
        <w:rPr>
          <w:rFonts w:eastAsiaTheme="minorHAnsi"/>
          <w:color w:val="000000" w:themeColor="text1"/>
          <w:sz w:val="23"/>
          <w:szCs w:val="23"/>
          <w:lang w:eastAsia="en-US"/>
        </w:rPr>
        <w:t>I</w:t>
      </w:r>
      <w:r w:rsidRPr="006B175A">
        <w:rPr>
          <w:rFonts w:eastAsiaTheme="minorHAnsi"/>
          <w:color w:val="000000" w:themeColor="text1"/>
          <w:sz w:val="23"/>
          <w:szCs w:val="23"/>
          <w:vertAlign w:val="subscript"/>
          <w:lang w:eastAsia="en-US"/>
        </w:rPr>
        <w:t>8-9</w:t>
      </w:r>
    </w:p>
    <w:p w:rsidR="005C09C4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eastAsia="en-US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6CD2C774" wp14:editId="6D3A9C1B">
                <wp:extent cx="4938665" cy="1987236"/>
                <wp:effectExtent l="0" t="0" r="0" b="0"/>
                <wp:docPr id="269" name="Canvas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0" name="Group 210"/>
                        <wpg:cNvGrpSpPr/>
                        <wpg:grpSpPr>
                          <a:xfrm>
                            <a:off x="13580" y="186658"/>
                            <a:ext cx="1351106" cy="819772"/>
                            <a:chOff x="393460" y="186796"/>
                            <a:chExt cx="1204610" cy="819772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574309" y="186796"/>
                              <a:ext cx="1023761" cy="81977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r w:rsidRPr="00EE6EA1">
                                  <w:t>[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r w:rsidRPr="00EE6EA1"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S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$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a|b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3" name="Group 213"/>
                        <wpg:cNvGrpSpPr/>
                        <wpg:grpSpPr>
                          <a:xfrm>
                            <a:off x="1364943" y="81681"/>
                            <a:ext cx="472435" cy="258445"/>
                            <a:chOff x="1662132" y="71491"/>
                            <a:chExt cx="607728" cy="258445"/>
                          </a:xfrm>
                        </wpg:grpSpPr>
                        <wps:wsp>
                          <wps:cNvPr id="214" name="Straight Arrow Connector 214"/>
                          <wps:cNvCnPr/>
                          <wps:spPr>
                            <a:xfrm flipV="1">
                              <a:off x="1662132" y="294162"/>
                              <a:ext cx="607728" cy="127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1720385" y="71491"/>
                              <a:ext cx="352878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4F185D" w:rsidRDefault="005C09C4" w:rsidP="005C09C4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6" name="Group 216"/>
                        <wpg:cNvGrpSpPr/>
                        <wpg:grpSpPr>
                          <a:xfrm>
                            <a:off x="1364943" y="492850"/>
                            <a:ext cx="380386" cy="258445"/>
                            <a:chOff x="0" y="-272"/>
                            <a:chExt cx="672015" cy="258467"/>
                          </a:xfrm>
                        </wpg:grpSpPr>
                        <wps:wsp>
                          <wps:cNvPr id="217" name="Straight Arrow Connector 217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 Box 3"/>
                          <wps:cNvSpPr txBox="1"/>
                          <wps:spPr>
                            <a:xfrm>
                              <a:off x="121479" y="-272"/>
                              <a:ext cx="529505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9" name="Group 219"/>
                        <wpg:cNvGrpSpPr/>
                        <wpg:grpSpPr>
                          <a:xfrm rot="5400000">
                            <a:off x="414957" y="1077994"/>
                            <a:ext cx="429407" cy="308732"/>
                            <a:chOff x="306229" y="-75577"/>
                            <a:chExt cx="672015" cy="308759"/>
                          </a:xfrm>
                        </wpg:grpSpPr>
                        <wps:wsp>
                          <wps:cNvPr id="220" name="Straight Arrow Connector 220"/>
                          <wps:cNvCnPr/>
                          <wps:spPr>
                            <a:xfrm flipV="1">
                              <a:off x="306229" y="2212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Text Box 3"/>
                          <wps:cNvSpPr txBox="1"/>
                          <wps:spPr>
                            <a:xfrm rot="16200000">
                              <a:off x="576064" y="-175571"/>
                              <a:ext cx="266088" cy="466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2" name="Group 222"/>
                        <wpg:cNvGrpSpPr/>
                        <wpg:grpSpPr>
                          <a:xfrm>
                            <a:off x="1556534" y="17829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r>
                                  <w:t> 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5" name="Group 225"/>
                        <wpg:cNvGrpSpPr/>
                        <wpg:grpSpPr>
                          <a:xfrm>
                            <a:off x="1542309" y="361631"/>
                            <a:ext cx="1336240" cy="699762"/>
                            <a:chOff x="-58202" y="-88982"/>
                            <a:chExt cx="1329498" cy="607048"/>
                          </a:xfrm>
                        </wpg:grpSpPr>
                        <wps:wsp>
                          <wps:cNvPr id="226" name="Rectangle 226"/>
                          <wps:cNvSpPr/>
                          <wps:spPr>
                            <a:xfrm>
                              <a:off x="142056" y="-17629"/>
                              <a:ext cx="1129240" cy="53569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 w:rsidRPr="00EE6EA1"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 w:rsidRPr="00EE6EA1">
                                  <w:rPr>
                                    <w:rFonts w:eastAsia="Calibri"/>
                                    <w:sz w:val="23"/>
                                    <w:szCs w:val="23"/>
                                    <w:lang w:val="ro-RO"/>
                                  </w:rPr>
                                  <w:t xml:space="preserve">S → 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,$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proofErr w:type="spell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,$]</w:t>
                                </w:r>
                              </w:p>
                              <w:p w:rsidR="005C09C4" w:rsidRPr="00EE6EA1" w:rsidRDefault="005C09C4" w:rsidP="005C09C4"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$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-58202" y="-88982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8" name="Group 228"/>
                        <wpg:cNvGrpSpPr/>
                        <wpg:grpSpPr>
                          <a:xfrm>
                            <a:off x="26289" y="1370737"/>
                            <a:ext cx="1407491" cy="354358"/>
                            <a:chOff x="-570733" y="-353125"/>
                            <a:chExt cx="1299073" cy="354713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230" name="Rectangle 230"/>
                          <wps:cNvSpPr/>
                          <wps:spPr>
                            <a:xfrm>
                              <a:off x="-570733" y="-353125"/>
                              <a:ext cx="366254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-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-311400" y="-296577"/>
                              <a:ext cx="1039740" cy="29816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|$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5" name="Text Box 17"/>
                        <wps:cNvSpPr txBox="1"/>
                        <wps:spPr>
                          <a:xfrm>
                            <a:off x="901416" y="1062839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D72E9E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D72E9E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17"/>
                        <wps:cNvSpPr txBox="1"/>
                        <wps:spPr>
                          <a:xfrm>
                            <a:off x="1410228" y="83445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AF13B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reeform 238"/>
                        <wps:cNvSpPr/>
                        <wps:spPr>
                          <a:xfrm rot="16453280">
                            <a:off x="2877109" y="1409808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9" name="Group 239"/>
                        <wpg:cNvGrpSpPr/>
                        <wpg:grpSpPr>
                          <a:xfrm>
                            <a:off x="3042788" y="8971"/>
                            <a:ext cx="1215196" cy="360930"/>
                            <a:chOff x="0" y="0"/>
                            <a:chExt cx="1215810" cy="313202"/>
                          </a:xfrm>
                        </wpg:grpSpPr>
                        <wps:wsp>
                          <wps:cNvPr id="240" name="Rectangle 240"/>
                          <wps:cNvSpPr/>
                          <wps:spPr>
                            <a:xfrm>
                              <a:off x="268025" y="27827"/>
                              <a:ext cx="947785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,$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2" name="Group 242"/>
                        <wpg:cNvGrpSpPr/>
                        <wpg:grpSpPr>
                          <a:xfrm>
                            <a:off x="1330775" y="1064199"/>
                            <a:ext cx="1524039" cy="707800"/>
                            <a:chOff x="-79556" y="-290"/>
                            <a:chExt cx="1524809" cy="401447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44" name="Rectangle 244"/>
                          <wps:cNvSpPr/>
                          <wps:spPr>
                            <a:xfrm>
                              <a:off x="-79556" y="-290"/>
                              <a:ext cx="397435" cy="173861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-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69501" y="27795"/>
                              <a:ext cx="1175752" cy="37336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E6EA1"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,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|$</w:t>
                                </w:r>
                                <w:r w:rsidRPr="00EE6EA1">
                                  <w:rPr>
                                    <w:rFonts w:eastAsia="Calibri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 w:rsidRPr="00EE6EA1">
                                  <w:t>[</w:t>
                                </w:r>
                                <w:proofErr w:type="gram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  →</w:t>
                                </w:r>
                                <w:proofErr w:type="gramEnd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aA,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|$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</w:p>
                              <w:p w:rsidR="005C09C4" w:rsidRPr="00EE6EA1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[A  → </w:t>
                                </w:r>
                                <w:r w:rsidRPr="00EE6EA1">
                                  <w:rPr>
                                    <w:rFonts w:eastAsiaTheme="minorHAnsi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b,a|b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|$</w:t>
                                </w:r>
                                <w:r w:rsidRPr="00EE6EA1">
                                  <w:rPr>
                                    <w:rFonts w:eastAsiaTheme="minorHAnsi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EE6EA1"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5" name="Straight Arrow Connector 245"/>
                        <wps:cNvCnPr/>
                        <wps:spPr>
                          <a:xfrm flipH="1" flipV="1">
                            <a:off x="1410509" y="1589432"/>
                            <a:ext cx="273903" cy="535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17"/>
                        <wps:cNvSpPr txBox="1"/>
                        <wps:spPr>
                          <a:xfrm>
                            <a:off x="2935951" y="1589567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17"/>
                        <wps:cNvSpPr txBox="1"/>
                        <wps:spPr>
                          <a:xfrm>
                            <a:off x="2942933" y="1126191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878495" y="186635"/>
                            <a:ext cx="457707" cy="467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3"/>
                        <wps:cNvSpPr txBox="1"/>
                        <wps:spPr>
                          <a:xfrm>
                            <a:off x="2927169" y="103216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6B1257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3"/>
                        <wps:cNvSpPr txBox="1"/>
                        <wps:spPr>
                          <a:xfrm>
                            <a:off x="1433871" y="1370956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Pr="002510F2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242654" y="1113750"/>
                            <a:ext cx="1506230" cy="414533"/>
                            <a:chOff x="-3051828" y="556048"/>
                            <a:chExt cx="1189985" cy="360631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58" name="Rectangle 258"/>
                          <wps:cNvSpPr/>
                          <wps:spPr>
                            <a:xfrm>
                              <a:off x="-3051828" y="556048"/>
                              <a:ext cx="318181" cy="298186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-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-2796285" y="631304"/>
                              <a:ext cx="934442" cy="28537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9C4" w:rsidRDefault="005C09C4" w:rsidP="005C09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,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|b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|$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5" name="Freeform 265"/>
                        <wps:cNvSpPr/>
                        <wps:spPr>
                          <a:xfrm rot="16453280">
                            <a:off x="2873281" y="907352"/>
                            <a:ext cx="250190" cy="278130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17"/>
                        <wps:cNvSpPr txBox="1"/>
                        <wps:spPr>
                          <a:xfrm>
                            <a:off x="3104361" y="911421"/>
                            <a:ext cx="25654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17"/>
                        <wps:cNvSpPr txBox="1"/>
                        <wps:spPr>
                          <a:xfrm>
                            <a:off x="4248529" y="1226820"/>
                            <a:ext cx="25844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9C4" w:rsidRDefault="005C09C4" w:rsidP="005C09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2854171" y="1321427"/>
                            <a:ext cx="711712" cy="92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1364721" y="929022"/>
                            <a:ext cx="314913" cy="252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endCxn id="229" idx="0"/>
                        </wps:cNvCnPr>
                        <wps:spPr>
                          <a:xfrm flipH="1">
                            <a:off x="870523" y="850222"/>
                            <a:ext cx="951541" cy="5770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D2C774" id="Canvas 269" o:spid="_x0000_s1150" editas="canvas" style="width:388.85pt;height:156.5pt;mso-position-horizontal-relative:char;mso-position-vertical-relative:line" coordsize="49383,1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">
                <v:shape id="_x0000_s1151" type="#_x0000_t75" style="position:absolute;width:49383;height:19869;visibility:visible;mso-wrap-style:square">
                  <v:fill o:detectmouseclick="t"/>
                  <v:path o:connecttype="none"/>
                </v:shape>
                <v:group id="Group 210" o:spid="_x0000_s1152" style="position:absolute;left:135;top:1866;width:13511;height:8198" coordorigin="3934,1867" coordsize="12046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153" style="position:absolute;left:5743;top:1867;width:10237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" filled="f" strokecolor="black [3213]" strokeweight=".25pt">
                    <v:textbox>
                      <w:txbxContent>
                        <w:p w:rsidR="005C09C4" w:rsidRPr="00EE6EA1" w:rsidRDefault="005C09C4" w:rsidP="005C09C4">
                          <w:r w:rsidRPr="00EE6EA1">
                            <w:t>[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r w:rsidRPr="00EE6EA1">
                            <w:t>]</w:t>
                          </w:r>
                        </w:p>
                        <w:p w:rsidR="005C09C4" w:rsidRPr="00EE6EA1" w:rsidRDefault="005C09C4" w:rsidP="005C09C4"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S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$]</w:t>
                          </w:r>
                        </w:p>
                        <w:p w:rsidR="005C09C4" w:rsidRPr="00EE6EA1" w:rsidRDefault="005C09C4" w:rsidP="005C09C4">
                          <w:pP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a|b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212" o:spid="_x0000_s1154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3" o:spid="_x0000_s1155" style="position:absolute;left:13649;top:816;width:4724;height:2585" coordorigin="16621,714" coordsize="607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Straight Arrow Connector 214" o:spid="_x0000_s1156" type="#_x0000_t32" style="position:absolute;left:16621;top:2941;width:6077;height: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" strokecolor="black [3040]">
                    <v:stroke endarrow="open"/>
                  </v:shape>
                  <v:shape id="Text Box 215" o:spid="_x0000_s1157" type="#_x0000_t202" style="position:absolute;left:17203;top:714;width:352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au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Mt6GrsYAAADcAAAA&#10;DwAAAAAAAAAAAAAAAAAHAgAAZHJzL2Rvd25yZXYueG1sUEsFBgAAAAADAAMAtwAAAPoCAAAAAA==&#10;" filled="f" stroked="f" strokeweight=".5pt">
                    <v:textbox>
                      <w:txbxContent>
                        <w:p w:rsidR="005C09C4" w:rsidRPr="004F185D" w:rsidRDefault="005C09C4" w:rsidP="005C09C4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16" o:spid="_x0000_s1158" style="position:absolute;left:13649;top:4928;width:3804;height:2584" coordorigin=",-2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Straight Arrow Connector 217" o:spid="_x0000_s1159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" strokecolor="black [3040]">
                    <v:stroke endarrow="open"/>
                  </v:shape>
                  <v:shape id="Text Box 3" o:spid="_x0000_s1160" type="#_x0000_t202" style="position:absolute;left:1214;top:-2;width:5295;height:2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kw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telMOgJy+gcAAP//AwBQSwECLQAUAAYACAAAACEA2+H2y+4AAACFAQAAEwAAAAAAAAAAAAAA&#10;AAAAAAAAW0NvbnRlbnRfVHlwZXNdLnhtbFBLAQItABQABgAIAAAAIQBa9CxbvwAAABUBAAALAAAA&#10;AAAAAAAAAAAAAB8BAABfcmVscy8ucmVsc1BLAQItABQABgAIAAAAIQDc3ykwwgAAANwAAAAPAAAA&#10;AAAAAAAAAAAAAAcCAABkcnMvZG93bnJldi54bWxQSwUGAAAAAAMAAwC3AAAA9gIAAAAA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219" o:spid="_x0000_s1161" style="position:absolute;left:4149;top:10779;width:4294;height:3088;rotation:90" coordorigin="3062,-755" coordsize="6720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">
                  <v:shape id="Straight Arrow Connector 220" o:spid="_x0000_s1162" type="#_x0000_t32" style="position:absolute;left:3062;top:2212;width:6720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" strokecolor="black [3040]">
                    <v:stroke endarrow="open"/>
                  </v:shape>
                  <v:shape id="Text Box 3" o:spid="_x0000_s1163" type="#_x0000_t202" style="position:absolute;left:5761;top:-1756;width:2660;height:46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" filled="f" stroked="f" strokeweight=".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222" o:spid="_x0000_s1164" style="position:absolute;left:15565;top:178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3" o:spid="_x0000_s1165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" filled="f" strokecolor="black [3213]" strokeweight="2pt">
                    <v:stroke linestyle="thinThin"/>
                    <v:textbox>
                      <w:txbxContent>
                        <w:p w:rsidR="005C09C4" w:rsidRDefault="005C09C4" w:rsidP="005C09C4">
                          <w:r>
                            <w:t> 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224" o:spid="_x0000_s1166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25" o:spid="_x0000_s1167" style="position:absolute;left:15423;top:3616;width:13362;height:6997" coordorigin="-582,-889" coordsize="13294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226" o:spid="_x0000_s1168" style="position:absolute;left:1420;top:-176;width:11292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oPxAAAANw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opjA35l8BOTiCgAA//8DAFBLAQItABQABgAIAAAAIQDb4fbL7gAAAIUBAAATAAAAAAAAAAAA&#10;AAAAAAAAAABbQ29udGVudF9UeXBlc10ueG1sUEsBAi0AFAAGAAgAAAAhAFr0LFu/AAAAFQEAAAsA&#10;AAAAAAAAAAAAAAAAHwEAAF9yZWxzLy5yZWxzUEsBAi0AFAAGAAgAAAAhAJBTig/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 w:rsidRPr="00EE6EA1">
                            <w:rPr>
                              <w:rFonts w:eastAsia="Times New Roman"/>
                            </w:rPr>
                            <w:t>[</w:t>
                          </w:r>
                          <w:r w:rsidRPr="00EE6EA1">
                            <w:rPr>
                              <w:rFonts w:eastAsia="Calibri"/>
                              <w:sz w:val="23"/>
                              <w:szCs w:val="23"/>
                              <w:lang w:val="ro-RO"/>
                            </w:rPr>
                            <w:t xml:space="preserve">S → 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,$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proofErr w:type="spell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,$]</w:t>
                          </w:r>
                        </w:p>
                        <w:p w:rsidR="005C09C4" w:rsidRPr="00EE6EA1" w:rsidRDefault="005C09C4" w:rsidP="005C09C4"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$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227" o:spid="_x0000_s1169" style="position:absolute;left:-582;top:-889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228" o:spid="_x0000_s1170" style="position:absolute;left:262;top:13707;width:14075;height:3543" coordorigin="-5707,-3531" coordsize="12990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30" o:spid="_x0000_s1171" style="position:absolute;left:-5707;top:-3531;width:366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-7</w:t>
                          </w:r>
                        </w:p>
                      </w:txbxContent>
                    </v:textbox>
                  </v:rect>
                  <v:rect id="Rectangle 229" o:spid="_x0000_s1172" style="position:absolute;left:-3114;top:-2965;width:1039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b</w:t>
                          </w:r>
                          <w:proofErr w:type="spellEnd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|$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Text Box 17" o:spid="_x0000_s1173" type="#_x0000_t202" style="position:absolute;left:9014;top:10628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<v:textbox>
                    <w:txbxContent>
                      <w:p w:rsidR="005C09C4" w:rsidRPr="00D72E9E" w:rsidRDefault="005C09C4" w:rsidP="005C09C4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D72E9E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Text Box 17" o:spid="_x0000_s1174" type="#_x0000_t202" style="position:absolute;left:14102;top:8344;width:2572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Ei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5vXhIsYAAADcAAAA&#10;DwAAAAAAAAAAAAAAAAAHAgAAZHJzL2Rvd25yZXYueG1sUEsFBgAAAAADAAMAtwAAAPoCAAAAAA==&#10;" filled="f" stroked="f" strokeweight=".5pt">
                  <v:textbox>
                    <w:txbxContent>
                      <w:p w:rsidR="005C09C4" w:rsidRPr="00AF13B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238" o:spid="_x0000_s1175" style="position:absolute;left:28771;top:14097;width:2504;height:2783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239" o:spid="_x0000_s1176" style="position:absolute;left:30427;top:89;width:12152;height:3610" coordsize="12158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240" o:spid="_x0000_s1177" style="position:absolute;left:2680;top:278;width:9478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proofErr w:type="gramStart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,$</w:t>
                          </w:r>
                          <w:proofErr w:type="gramEnd"/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41" o:spid="_x0000_s117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242" o:spid="_x0000_s1179" style="position:absolute;left:13307;top:10641;width:15241;height:7078" coordorigin="-795,-2" coordsize="15248,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4" o:spid="_x0000_s1180" style="position:absolute;left:-795;top:-2;width:3973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-6</w:t>
                          </w:r>
                        </w:p>
                      </w:txbxContent>
                    </v:textbox>
                  </v:rect>
                  <v:rect id="Rectangle 243" o:spid="_x0000_s1181" style="position:absolute;left:2695;top:277;width:1175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8w3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" filled="f" strokecolor="black [3213]" strokeweight=".25pt">
                    <v:textbox>
                      <w:txbxContent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E6EA1">
                            <w:rPr>
                              <w:rFonts w:eastAsia="Times New Roman"/>
                            </w:rPr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,a|b</w:t>
                          </w:r>
                          <w:proofErr w:type="spellEnd"/>
                          <w: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|$</w:t>
                          </w:r>
                          <w:r w:rsidRPr="00EE6EA1">
                            <w:rPr>
                              <w:rFonts w:eastAsia="Calibri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5C09C4" w:rsidRPr="00EE6EA1" w:rsidRDefault="005C09C4" w:rsidP="005C09C4">
                          <w:pP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</w:pPr>
                          <w:r w:rsidRPr="00EE6EA1">
                            <w:t>[</w:t>
                          </w:r>
                          <w:proofErr w:type="gram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  →</w:t>
                          </w:r>
                          <w:proofErr w:type="gramEnd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aA,a|b</w:t>
                          </w:r>
                          <w:proofErr w:type="spellEnd"/>
                          <w: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|$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</w:p>
                        <w:p w:rsidR="005C09C4" w:rsidRPr="00EE6EA1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 xml:space="preserve">[A  → </w:t>
                          </w:r>
                          <w:r w:rsidRPr="00EE6EA1">
                            <w:rPr>
                              <w:rFonts w:eastAsiaTheme="minorHAnsi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b,a|b</w:t>
                          </w:r>
                          <w:proofErr w:type="spellEnd"/>
                          <w:r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|$</w:t>
                          </w:r>
                          <w:r w:rsidRPr="00EE6EA1">
                            <w:rPr>
                              <w:rFonts w:eastAsiaTheme="minorHAnsi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EE6EA1"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Straight Arrow Connector 245" o:spid="_x0000_s1182" type="#_x0000_t32" style="position:absolute;left:14105;top:15894;width:2739;height:5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" strokecolor="black [3040]">
                  <v:stroke endarrow="open"/>
                </v:shape>
                <v:shape id="Text Box 17" o:spid="_x0000_s1183" type="#_x0000_t202" style="position:absolute;left:29359;top:15895;width:257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fE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0b83xMYAAADcAAAA&#10;DwAAAAAAAAAAAAAAAAAHAgAAZHJzL2Rvd25yZXYueG1sUEsFBgAAAAADAAMAtwAAAPo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184" type="#_x0000_t202" style="position:absolute;left:29429;top:11261;width:2997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Yt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z2wGLcMAAADcAAAADwAA&#10;AAAAAAAAAAAAAAAHAgAAZHJzL2Rvd25yZXYueG1sUEsFBgAAAAADAAMAtwAAAPc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249" o:spid="_x0000_s1185" type="#_x0000_t32" style="position:absolute;left:28784;top:1866;width:4578;height:4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" strokecolor="black [3040]">
                  <v:stroke endarrow="open"/>
                </v:shape>
                <v:shape id="Text Box 3" o:spid="_x0000_s1186" type="#_x0000_t202" style="position:absolute;left:29271;top:1032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<v:textbox>
                    <w:txbxContent>
                      <w:p w:rsidR="005C09C4" w:rsidRPr="006B1257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3" o:spid="_x0000_s1187" type="#_x0000_t202" style="position:absolute;left:14338;top:13709;width:2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uxgAAANwAAAAPAAAAZHJzL2Rvd25yZXYueG1sRI9BawIx&#10;FITvgv8hvEIvUrMVl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pLQ/bsYAAADcAAAA&#10;DwAAAAAAAAAAAAAAAAAHAgAAZHJzL2Rvd25yZXYueG1sUEsFBgAAAAADAAMAtwAAAPoCAAAAAA==&#10;" filled="f" stroked="f" strokeweight=".5pt">
                  <v:textbox>
                    <w:txbxContent>
                      <w:p w:rsidR="005C09C4" w:rsidRPr="002510F2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256" o:spid="_x0000_s1188" style="position:absolute;left:32426;top:11137;width:15062;height:4145" coordorigin="-30518,5560" coordsize="11899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Rectangle 258" o:spid="_x0000_s1189" style="position:absolute;left:-30518;top:5560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" filled="f" stroked="f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-9</w:t>
                          </w:r>
                        </w:p>
                      </w:txbxContent>
                    </v:textbox>
                  </v:rect>
                  <v:rect id="Rectangle 257" o:spid="_x0000_s1190" style="position:absolute;left:-27962;top:6313;width:9344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zp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ZDMZnC35l8BOTyFwAA//8DAFBLAQItABQABgAIAAAAIQDb4fbL7gAAAIUBAAATAAAAAAAAAAAA&#10;AAAAAAAAAABbQ29udGVudF9UeXBlc10ueG1sUEsBAi0AFAAGAAgAAAAhAFr0LFu/AAAAFQEAAAsA&#10;AAAAAAAAAAAAAAAAHwEAAF9yZWxzLy5yZWxzUEsBAi0AFAAGAAgAAAAhAKcZXOnEAAAA3AAAAA8A&#10;AAAAAAAAAAAAAAAABwIAAGRycy9kb3ducmV2LnhtbFBLBQYAAAAAAwADALcAAAD4AgAAAAA=&#10;" filled="f" strokecolor="black [3213]" strokeweight=".25pt">
                    <v:textbox>
                      <w:txbxContent>
                        <w:p w:rsidR="005C09C4" w:rsidRDefault="005C09C4" w:rsidP="005C09C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|b</w:t>
                          </w:r>
                          <w:proofErr w:type="spellEnd"/>
                          <w:r>
                            <w:rPr>
                              <w:rFonts w:eastAsia="Calibri"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|$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</v:group>
                <v:shape id="Freeform 265" o:spid="_x0000_s1191" style="position:absolute;left:28733;top:9073;width:2502;height:2781;rotation:-5621591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190,0;158851,278130;0,0" o:connectangles="0,0,0"/>
                </v:shape>
                <v:shape id="Text Box 17" o:spid="_x0000_s1192" type="#_x0000_t202" style="position:absolute;left:31043;top:9114;width:2566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193" type="#_x0000_t202" style="position:absolute;left:42485;top:12268;width:2584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<v:textbox>
                    <w:txbxContent>
                      <w:p w:rsidR="005C09C4" w:rsidRDefault="005C09C4" w:rsidP="005C09C4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Straight Arrow Connector 247" o:spid="_x0000_s1194" type="#_x0000_t32" style="position:absolute;left:28541;top:13214;width:7117;height: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" strokecolor="black [3040]">
                  <v:stroke endarrow="open"/>
                </v:shape>
                <v:shape id="Straight Arrow Connector 236" o:spid="_x0000_s1195" type="#_x0000_t32" style="position:absolute;left:13647;top:9290;width:3149;height:2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" strokecolor="black [3040]">
                  <v:stroke endarrow="open"/>
                </v:shape>
                <v:shape id="Straight Arrow Connector 233" o:spid="_x0000_s1196" type="#_x0000_t32" style="position:absolute;left:8705;top:8502;width:9515;height:5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C09C4" w:rsidRPr="00E5752D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</w:p>
    <w:p w:rsidR="005C09C4" w:rsidRDefault="005C09C4" w:rsidP="005C09C4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eastAsia="en-US"/>
        </w:rPr>
      </w:pPr>
      <w:proofErr w:type="spellStart"/>
      <w:r w:rsidRPr="00E5752D">
        <w:rPr>
          <w:rFonts w:eastAsiaTheme="minorHAnsi"/>
          <w:sz w:val="23"/>
          <w:szCs w:val="23"/>
          <w:lang w:eastAsia="en-US"/>
        </w:rPr>
        <w:t>Tabela</w:t>
      </w:r>
      <w:proofErr w:type="spellEnd"/>
      <w:r w:rsidRPr="00E5752D">
        <w:rPr>
          <w:rFonts w:eastAsiaTheme="minorHAnsi"/>
          <w:sz w:val="23"/>
          <w:szCs w:val="23"/>
          <w:lang w:eastAsia="en-US"/>
        </w:rPr>
        <w:t xml:space="preserve"> </w:t>
      </w:r>
      <w:proofErr w:type="gramStart"/>
      <w:r w:rsidRPr="00E5752D">
        <w:rPr>
          <w:rFonts w:eastAsiaTheme="minorHAnsi"/>
          <w:sz w:val="23"/>
          <w:szCs w:val="23"/>
          <w:lang w:eastAsia="en-US"/>
        </w:rPr>
        <w:t>LR(</w:t>
      </w:r>
      <w:proofErr w:type="gramEnd"/>
      <w:r w:rsidRPr="00E5752D">
        <w:rPr>
          <w:rFonts w:eastAsiaTheme="minorHAnsi"/>
          <w:sz w:val="23"/>
          <w:szCs w:val="23"/>
          <w:lang w:eastAsia="en-US"/>
        </w:rPr>
        <w:t xml:space="preserve">1) / LALR – similar cu </w:t>
      </w:r>
      <w:proofErr w:type="spellStart"/>
      <w:r w:rsidRPr="00E5752D">
        <w:rPr>
          <w:rFonts w:eastAsiaTheme="minorHAnsi"/>
          <w:sz w:val="23"/>
          <w:szCs w:val="23"/>
          <w:lang w:eastAsia="en-US"/>
        </w:rPr>
        <w:t>tabela</w:t>
      </w:r>
      <w:proofErr w:type="spellEnd"/>
      <w:r w:rsidRPr="00E5752D">
        <w:rPr>
          <w:rFonts w:eastAsiaTheme="minorHAnsi"/>
          <w:sz w:val="23"/>
          <w:szCs w:val="23"/>
          <w:lang w:eastAsia="en-US"/>
        </w:rPr>
        <w:t xml:space="preserve"> SLR </w:t>
      </w:r>
      <w:proofErr w:type="spellStart"/>
      <w:r w:rsidRPr="00E5752D">
        <w:rPr>
          <w:rFonts w:eastAsiaTheme="minorHAnsi"/>
          <w:sz w:val="23"/>
          <w:szCs w:val="23"/>
          <w:lang w:eastAsia="en-US"/>
        </w:rPr>
        <w:t>și</w:t>
      </w:r>
      <w:proofErr w:type="spellEnd"/>
      <w:r w:rsidRPr="00E5752D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E5752D">
        <w:rPr>
          <w:rFonts w:eastAsiaTheme="minorHAnsi"/>
          <w:sz w:val="23"/>
          <w:szCs w:val="23"/>
          <w:lang w:eastAsia="en-US"/>
        </w:rPr>
        <w:t>analiza</w:t>
      </w:r>
      <w:proofErr w:type="spellEnd"/>
      <w:r w:rsidRPr="00E5752D">
        <w:rPr>
          <w:rFonts w:eastAsiaTheme="minorHAnsi"/>
          <w:sz w:val="23"/>
          <w:szCs w:val="23"/>
          <w:lang w:eastAsia="en-US"/>
        </w:rPr>
        <w:t xml:space="preserve"> – analog</w:t>
      </w:r>
    </w:p>
    <w:p w:rsidR="005B4CE6" w:rsidRPr="00E801EF" w:rsidRDefault="005B4CE6" w:rsidP="00EE5406">
      <w:pPr>
        <w:pageBreakBefore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b/>
          <w:bCs/>
          <w:sz w:val="28"/>
          <w:szCs w:val="28"/>
          <w:lang w:val="ro-RO"/>
        </w:rPr>
        <w:lastRenderedPageBreak/>
        <w:t>5 Gramatica de precedență simplă. Exemplu</w:t>
      </w:r>
    </w:p>
    <w:p w:rsidR="005B4CE6" w:rsidRPr="00E801EF" w:rsidRDefault="005B4CE6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ai există și alte tipuri de analiză sintactică ascendentă. Dintre acestea, vom vedea doar cum se lucrează cu (/un exemplu de) gramatici de predecență slabă.</w:t>
      </w:r>
    </w:p>
    <w:p w:rsidR="00545069" w:rsidRPr="00E801EF" w:rsidRDefault="00545069" w:rsidP="005B4CE6">
      <w:pPr>
        <w:pStyle w:val="ListParagraph"/>
        <w:suppressAutoHyphens w:val="0"/>
        <w:autoSpaceDE w:val="0"/>
        <w:autoSpaceDN w:val="0"/>
        <w:adjustRightInd w:val="0"/>
        <w:spacing w:before="120"/>
        <w:ind w:left="42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545069" w:rsidRPr="00E801EF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a ascendentă</w:t>
      </w:r>
    </w:p>
    <w:p w:rsidR="00545069" w:rsidRPr="00E801EF" w:rsidRDefault="00545069" w:rsidP="00545069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Depistează limita dreaptă și a a celei stângi pentru a face o reducere.</w:t>
      </w:r>
    </w:p>
    <w:p w:rsidR="00545069" w:rsidRPr="00E801EF" w:rsidRDefault="00545069" w:rsidP="00545069">
      <w:pPr>
        <w:suppressAutoHyphens w:val="0"/>
        <w:autoSpaceDE w:val="0"/>
        <w:autoSpaceDN w:val="0"/>
        <w:adjustRightInd w:val="0"/>
        <w:spacing w:before="12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Se folosesc relațiile 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, 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relații de precedență)</w:t>
      </w:r>
    </w:p>
    <w:p w:rsidR="00545069" w:rsidRPr="00E801EF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lații de precedență Wirth-Weber</w:t>
      </w:r>
    </w:p>
    <w:p w:rsidR="00545069" w:rsidRPr="00E801EF" w:rsidRDefault="00545069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lt;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="00F771C3"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=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g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C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4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="00523E52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53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8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w:rsidR="00F771C3" w:rsidRPr="00E801EF" w:rsidRDefault="00F771C3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</w:t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B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a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B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, Y=&gt;</w:t>
      </w:r>
      <w:r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*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4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$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S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$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S=&gt;</w:t>
      </w:r>
      <w:r w:rsidR="009332EF"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61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94997" w:rsidRPr="00E801EF" w:rsidRDefault="00B94997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Definiție:</w:t>
      </w:r>
    </w:p>
    <w:p w:rsidR="00F771C3" w:rsidRPr="00E801EF" w:rsidRDefault="00F771C3" w:rsidP="00F771C3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Gramatica de precedență simplă este o gramatică independentă de context proprie</w:t>
      </w:r>
    </w:p>
    <w:p w:rsidR="00F771C3" w:rsidRPr="00E801EF" w:rsidRDefault="00F771C3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unic invertibilă</w:t>
      </w:r>
      <w:r w:rsidR="00E81F0A" w:rsidRPr="00E801EF">
        <w:rPr>
          <w:rFonts w:eastAsiaTheme="minorHAnsi"/>
          <w:color w:val="000000"/>
          <w:sz w:val="23"/>
          <w:szCs w:val="23"/>
          <w:lang w:val="ro-RO" w:eastAsia="en-US"/>
        </w:rPr>
        <w:t>:</w:t>
      </w:r>
    </w:p>
    <w:p w:rsidR="00E81F0A" w:rsidRPr="00E801E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ind w:left="36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nu există 2 reguli 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de producție cu același membru d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pt</w:t>
      </w:r>
    </w:p>
    <w:p w:rsidR="00F771C3" w:rsidRPr="00E801EF" w:rsidRDefault="00E81F0A" w:rsidP="00F771C3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între oricare 2 simboluri există cel mult o relație de precedență</w:t>
      </w:r>
    </w:p>
    <w:p w:rsidR="00E81F0A" w:rsidRPr="00E801EF" w:rsidRDefault="00E81F0A" w:rsidP="00E81F0A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orul de precedență simplă:</w:t>
      </w:r>
    </w:p>
    <w:p w:rsidR="00E81F0A" w:rsidRPr="00E801E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constuiește tabelul de precedență a operatorilor</w:t>
      </w:r>
    </w:p>
    <w:p w:rsidR="00E81F0A" w:rsidRPr="00E801EF" w:rsidRDefault="00E81F0A" w:rsidP="00E81F0A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ează o secvență de terminal</w:t>
      </w:r>
      <w:r w:rsidR="00920103" w:rsidRPr="00E801EF">
        <w:rPr>
          <w:rFonts w:eastAsiaTheme="minorHAnsi"/>
          <w:color w:val="000000"/>
          <w:sz w:val="23"/>
          <w:szCs w:val="23"/>
          <w:lang w:val="ro-RO" w:eastAsia="en-US"/>
        </w:rPr>
        <w:t>e</w:t>
      </w:r>
    </w:p>
    <w:p w:rsidR="00920103" w:rsidRPr="00E801E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odelul stivei ~LR</w:t>
      </w:r>
    </w:p>
    <w:p w:rsidR="00920103" w:rsidRPr="00E801E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, și, =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- deplasare</w:t>
      </w:r>
    </w:p>
    <w:p w:rsidR="00920103" w:rsidRPr="00E801EF" w:rsidRDefault="00920103" w:rsidP="00920103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 xml:space="preserve">- reducere 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l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=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...=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B7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&gt;Z</w:t>
      </w:r>
    </w:p>
    <w:p w:rsidR="00C021C3" w:rsidRPr="00E801EF" w:rsidRDefault="008D79A0" w:rsidP="00C021C3">
      <w:pPr>
        <w:tabs>
          <w:tab w:val="left" w:pos="279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8AF3C" wp14:editId="1D27725B">
                <wp:simplePos x="0" y="0"/>
                <wp:positionH relativeFrom="column">
                  <wp:posOffset>2579914</wp:posOffset>
                </wp:positionH>
                <wp:positionV relativeFrom="paragraph">
                  <wp:posOffset>78261</wp:posOffset>
                </wp:positionV>
                <wp:extent cx="3368040" cy="2519265"/>
                <wp:effectExtent l="0" t="0" r="2286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51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412" w:rsidRPr="00E801EF" w:rsidRDefault="00825412" w:rsidP="00825412">
                            <w:pPr>
                              <w:pStyle w:val="ListParagraph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Relații de precedență </w:t>
                            </w:r>
                            <w:proofErr w:type="spellStart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Wirth</w:t>
                            </w:r>
                            <w:proofErr w:type="spellEnd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-Weber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R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&l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C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N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{$})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4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N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{$})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R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=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C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N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)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4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N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) 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R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bscript"/>
                                <w:lang w:val="ro-RO" w:eastAsia="en-US"/>
                              </w:rPr>
                              <w:t>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C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N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{$})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4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(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53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8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{$})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=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&l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B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, B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</w:p>
                          <w:p w:rsidR="00825412" w:rsidRDefault="00825412" w:rsidP="00825412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405796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&gt;</w:t>
                            </w:r>
                            <w:r w:rsidRPr="009C0B11">
                              <w:rPr>
                                <w:rFonts w:eastAsiaTheme="minorHAnsi"/>
                                <w:color w:val="00B0F0"/>
                                <w:sz w:val="23"/>
                                <w:szCs w:val="23"/>
                                <w:lang w:val="ro-RO" w:eastAsia="en-US"/>
                              </w:rPr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9C0B11">
                              <w:rPr>
                                <w:rFonts w:eastAsiaTheme="minorHAnsi"/>
                                <w:color w:val="FF0000"/>
                                <w:sz w:val="23"/>
                                <w:szCs w:val="23"/>
                                <w:lang w:val="ro-RO" w:eastAsia="en-US"/>
                              </w:rPr>
                              <w:t>B</w:t>
                            </w:r>
                            <w:r w:rsidRPr="008D79A0"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  <w:t>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C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P, B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7"/>
                            </w:r>
                            <w:r w:rsidRPr="008D79A0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8D79A0"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  <w:t>Y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*</w:t>
                            </w:r>
                            <w:r w:rsidRPr="009C0B11">
                              <w:rPr>
                                <w:rFonts w:eastAsiaTheme="minorHAnsi"/>
                                <w:color w:val="00B0F0"/>
                                <w:sz w:val="23"/>
                                <w:szCs w:val="23"/>
                                <w:lang w:val="ro-RO" w:eastAsia="en-US"/>
                              </w:rPr>
                              <w:t>a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4"/>
                            </w:r>
                          </w:p>
                          <w:p w:rsidR="009C0B11" w:rsidRDefault="009C0B11" w:rsidP="009C0B11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                    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aS</w:t>
                            </w:r>
                            <w:r w:rsidRPr="009C0B11">
                              <w:rPr>
                                <w:rFonts w:eastAsiaTheme="minorHAnsi"/>
                                <w:color w:val="FF0000"/>
                                <w:sz w:val="23"/>
                                <w:szCs w:val="23"/>
                                <w:lang w:val="ro-RO" w:eastAsia="en-US"/>
                              </w:rPr>
                              <w:t>S</w:t>
                            </w:r>
                            <w:r w:rsidRPr="009C0B11">
                              <w:rPr>
                                <w:rFonts w:eastAsiaTheme="minorHAnsi"/>
                                <w:color w:val="00B0F0"/>
                                <w:sz w:val="23"/>
                                <w:szCs w:val="23"/>
                                <w:lang w:val="ro-RO" w:eastAsia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aSS</w:t>
                            </w:r>
                            <w:r w:rsidRPr="008D79A0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b</w:t>
                            </w:r>
                            <w:proofErr w:type="spellEnd"/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D79A0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c</w:t>
                            </w:r>
                          </w:p>
                          <w:p w:rsidR="009C0B11" w:rsidRDefault="009C0B11" w:rsidP="009C0B11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             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a</w:t>
                            </w:r>
                            <w:r w:rsidRPr="009C0B11">
                              <w:rPr>
                                <w:rFonts w:eastAsiaTheme="minorHAnsi"/>
                                <w:color w:val="FF0000"/>
                                <w:sz w:val="23"/>
                                <w:szCs w:val="23"/>
                                <w:lang w:val="ro-RO" w:eastAsia="en-US"/>
                              </w:rPr>
                              <w:t>S</w:t>
                            </w:r>
                            <w:r w:rsidRPr="008D79A0"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  <w:t>S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aSS</w:t>
                            </w:r>
                            <w:r w:rsidRPr="008D79A0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b</w:t>
                            </w:r>
                            <w:proofErr w:type="spellEnd"/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8D79A0">
                              <w:rPr>
                                <w:rFonts w:eastAsiaTheme="minorHAnsi"/>
                                <w:color w:val="E36C0A" w:themeColor="accent6" w:themeShade="BF"/>
                                <w:sz w:val="23"/>
                                <w:szCs w:val="23"/>
                                <w:lang w:val="ro-RO" w:eastAsia="en-US"/>
                              </w:rPr>
                              <w:t>c</w:t>
                            </w:r>
                          </w:p>
                          <w:p w:rsidR="009C0B11" w:rsidRPr="00E801EF" w:rsidRDefault="009C0B11" w:rsidP="009C0B11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                                         </w:t>
                            </w:r>
                            <w:r w:rsidRPr="008D79A0"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  <w:t>S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proofErr w:type="spellStart"/>
                            <w:r w:rsidRPr="009C0B11">
                              <w:rPr>
                                <w:rFonts w:eastAsiaTheme="minorHAnsi"/>
                                <w:color w:val="00B0F0"/>
                                <w:sz w:val="23"/>
                                <w:szCs w:val="23"/>
                                <w:lang w:val="ro-RO" w:eastAsia="en-US"/>
                              </w:rPr>
                              <w:t>a</w:t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>SSb</w:t>
                            </w:r>
                            <w:proofErr w:type="spellEnd"/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, </w:t>
                            </w:r>
                            <w:r w:rsidRPr="008D79A0">
                              <w:rPr>
                                <w:rFonts w:eastAsiaTheme="minorHAnsi"/>
                                <w:color w:val="00B050"/>
                                <w:sz w:val="23"/>
                                <w:szCs w:val="23"/>
                                <w:lang w:val="ro-RO" w:eastAsia="en-US"/>
                              </w:rPr>
                              <w:t>S</w:t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AE"/>
                            </w:r>
                            <w:r w:rsidRPr="009C0B11">
                              <w:rPr>
                                <w:rFonts w:eastAsiaTheme="minorHAnsi"/>
                                <w:color w:val="000000" w:themeColor="text1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 w:rsidRPr="009C0B11">
                              <w:rPr>
                                <w:rFonts w:eastAsiaTheme="minorHAnsi"/>
                                <w:color w:val="00B0F0"/>
                                <w:sz w:val="23"/>
                                <w:szCs w:val="23"/>
                                <w:lang w:val="ro-RO" w:eastAsia="en-US"/>
                              </w:rPr>
                              <w:t>c</w:t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$&l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S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</w:p>
                          <w:p w:rsidR="00825412" w:rsidRPr="00E801EF" w:rsidRDefault="00825412" w:rsidP="00825412">
                            <w:pPr>
                              <w:pStyle w:val="ListParagraph"/>
                              <w:tabs>
                                <w:tab w:val="left" w:pos="1440"/>
                              </w:tabs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120"/>
                              <w:ind w:left="0"/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B7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&gt;$: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  <w:t>S=&gt;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vertAlign w:val="superscript"/>
                                <w:lang w:val="ro-RO" w:eastAsia="en-US"/>
                              </w:rPr>
                              <w:t>+</w:t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sym w:font="Symbol" w:char="F061"/>
                            </w:r>
                            <w:r w:rsidRPr="00E801EF">
                              <w:rPr>
                                <w:rFonts w:eastAsiaTheme="minorHAnsi"/>
                                <w:color w:val="000000"/>
                                <w:sz w:val="23"/>
                                <w:szCs w:val="23"/>
                                <w:lang w:val="ro-RO" w:eastAsia="en-US"/>
                              </w:rPr>
                              <w:t>X</w:t>
                            </w:r>
                          </w:p>
                          <w:p w:rsidR="00825412" w:rsidRDefault="00825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AF3C" id="Text Box 9" o:spid="_x0000_s1197" type="#_x0000_t202" style="position:absolute;left:0;text-align:left;margin-left:203.15pt;margin-top:6.15pt;width:265.2pt;height:198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" fillcolor="white [3201]" strokeweight=".5pt">
                <v:textbox>
                  <w:txbxContent>
                    <w:p w:rsidR="00825412" w:rsidRPr="00E801EF" w:rsidRDefault="00825412" w:rsidP="00825412">
                      <w:pPr>
                        <w:pStyle w:val="ListParagraph"/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Relații de precedență </w:t>
                      </w:r>
                      <w:proofErr w:type="spellStart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Wirth</w:t>
                      </w:r>
                      <w:proofErr w:type="spellEnd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-Weber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R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&l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C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N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{$})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4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N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{$})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R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=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C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N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)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4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N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) 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R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bscript"/>
                          <w:lang w:val="ro-RO" w:eastAsia="en-US"/>
                        </w:rPr>
                        <w:t>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C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N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{$})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4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(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53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8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{$})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</w:p>
                    <w:p w:rsidR="00825412" w:rsidRPr="00E801EF" w:rsidRDefault="00825412" w:rsidP="00825412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=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&l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B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, B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</w:p>
                    <w:p w:rsidR="00825412" w:rsidRDefault="00825412" w:rsidP="00825412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405796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&gt;</w:t>
                      </w:r>
                      <w:r w:rsidRPr="009C0B11">
                        <w:rPr>
                          <w:rFonts w:eastAsiaTheme="minorHAnsi"/>
                          <w:color w:val="00B0F0"/>
                          <w:sz w:val="23"/>
                          <w:szCs w:val="23"/>
                          <w:lang w:val="ro-RO" w:eastAsia="en-US"/>
                        </w:rPr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9C0B11">
                        <w:rPr>
                          <w:rFonts w:eastAsiaTheme="minorHAnsi"/>
                          <w:color w:val="FF0000"/>
                          <w:sz w:val="23"/>
                          <w:szCs w:val="23"/>
                          <w:lang w:val="ro-RO" w:eastAsia="en-US"/>
                        </w:rPr>
                        <w:t>B</w:t>
                      </w:r>
                      <w:r w:rsidRPr="008D79A0"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  <w:t>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C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P, B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7"/>
                      </w:r>
                      <w:r w:rsidRPr="008D79A0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8D79A0"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  <w:t>Y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*</w:t>
                      </w:r>
                      <w:r w:rsidRPr="009C0B11">
                        <w:rPr>
                          <w:rFonts w:eastAsiaTheme="minorHAnsi"/>
                          <w:color w:val="00B0F0"/>
                          <w:sz w:val="23"/>
                          <w:szCs w:val="23"/>
                          <w:lang w:val="ro-RO" w:eastAsia="en-US"/>
                        </w:rPr>
                        <w:t>a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4"/>
                      </w:r>
                    </w:p>
                    <w:p w:rsidR="009C0B11" w:rsidRDefault="009C0B11" w:rsidP="009C0B11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                    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aS</w:t>
                      </w:r>
                      <w:r w:rsidRPr="009C0B11">
                        <w:rPr>
                          <w:rFonts w:eastAsiaTheme="minorHAnsi"/>
                          <w:color w:val="FF0000"/>
                          <w:sz w:val="23"/>
                          <w:szCs w:val="23"/>
                          <w:lang w:val="ro-RO" w:eastAsia="en-US"/>
                        </w:rPr>
                        <w:t>S</w:t>
                      </w:r>
                      <w:r w:rsidRPr="009C0B11">
                        <w:rPr>
                          <w:rFonts w:eastAsiaTheme="minorHAnsi"/>
                          <w:color w:val="00B0F0"/>
                          <w:sz w:val="23"/>
                          <w:szCs w:val="23"/>
                          <w:lang w:val="ro-RO" w:eastAsia="en-US"/>
                        </w:rPr>
                        <w:t>b</w:t>
                      </w:r>
                      <w:proofErr w:type="spellEnd"/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aSS</w:t>
                      </w:r>
                      <w:r w:rsidRPr="008D79A0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b</w:t>
                      </w:r>
                      <w:proofErr w:type="spellEnd"/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D79A0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c</w:t>
                      </w:r>
                    </w:p>
                    <w:p w:rsidR="009C0B11" w:rsidRDefault="009C0B11" w:rsidP="009C0B11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             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a</w:t>
                      </w:r>
                      <w:r w:rsidRPr="009C0B11">
                        <w:rPr>
                          <w:rFonts w:eastAsiaTheme="minorHAnsi"/>
                          <w:color w:val="FF0000"/>
                          <w:sz w:val="23"/>
                          <w:szCs w:val="23"/>
                          <w:lang w:val="ro-RO" w:eastAsia="en-US"/>
                        </w:rPr>
                        <w:t>S</w:t>
                      </w:r>
                      <w:r w:rsidRPr="008D79A0"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  <w:t>S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b</w:t>
                      </w:r>
                      <w:proofErr w:type="spellEnd"/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aSS</w:t>
                      </w:r>
                      <w:r w:rsidRPr="008D79A0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b</w:t>
                      </w:r>
                      <w:proofErr w:type="spellEnd"/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S 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8D79A0">
                        <w:rPr>
                          <w:rFonts w:eastAsiaTheme="minorHAnsi"/>
                          <w:color w:val="E36C0A" w:themeColor="accent6" w:themeShade="BF"/>
                          <w:sz w:val="23"/>
                          <w:szCs w:val="23"/>
                          <w:lang w:val="ro-RO" w:eastAsia="en-US"/>
                        </w:rPr>
                        <w:t>c</w:t>
                      </w:r>
                    </w:p>
                    <w:p w:rsidR="009C0B11" w:rsidRPr="00E801EF" w:rsidRDefault="009C0B11" w:rsidP="009C0B11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                                         </w:t>
                      </w:r>
                      <w:r w:rsidRPr="008D79A0"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  <w:t>S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proofErr w:type="spellStart"/>
                      <w:r w:rsidRPr="009C0B11">
                        <w:rPr>
                          <w:rFonts w:eastAsiaTheme="minorHAnsi"/>
                          <w:color w:val="00B0F0"/>
                          <w:sz w:val="23"/>
                          <w:szCs w:val="23"/>
                          <w:lang w:val="ro-RO" w:eastAsia="en-US"/>
                        </w:rPr>
                        <w:t>a</w:t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>SSb</w:t>
                      </w:r>
                      <w:proofErr w:type="spellEnd"/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, </w:t>
                      </w:r>
                      <w:r w:rsidRPr="008D79A0">
                        <w:rPr>
                          <w:rFonts w:eastAsiaTheme="minorHAnsi"/>
                          <w:color w:val="00B050"/>
                          <w:sz w:val="23"/>
                          <w:szCs w:val="23"/>
                          <w:lang w:val="ro-RO" w:eastAsia="en-US"/>
                        </w:rPr>
                        <w:t>S</w:t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sym w:font="Symbol" w:char="F0AE"/>
                      </w:r>
                      <w:r w:rsidRPr="009C0B11">
                        <w:rPr>
                          <w:rFonts w:eastAsiaTheme="minorHAnsi"/>
                          <w:color w:val="000000" w:themeColor="text1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 w:rsidRPr="009C0B11">
                        <w:rPr>
                          <w:rFonts w:eastAsiaTheme="minorHAnsi"/>
                          <w:color w:val="00B0F0"/>
                          <w:sz w:val="23"/>
                          <w:szCs w:val="23"/>
                          <w:lang w:val="ro-RO" w:eastAsia="en-US"/>
                        </w:rPr>
                        <w:t>c</w:t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$&l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S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</w:p>
                    <w:p w:rsidR="00825412" w:rsidRPr="00E801EF" w:rsidRDefault="00825412" w:rsidP="00825412">
                      <w:pPr>
                        <w:pStyle w:val="ListParagraph"/>
                        <w:tabs>
                          <w:tab w:val="left" w:pos="1440"/>
                        </w:tabs>
                        <w:suppressAutoHyphens w:val="0"/>
                        <w:autoSpaceDE w:val="0"/>
                        <w:autoSpaceDN w:val="0"/>
                        <w:adjustRightInd w:val="0"/>
                        <w:spacing w:before="120"/>
                        <w:ind w:left="0"/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</w:pP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B7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&gt;$: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ab/>
                        <w:t>S=&gt;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vertAlign w:val="superscript"/>
                          <w:lang w:val="ro-RO" w:eastAsia="en-US"/>
                        </w:rPr>
                        <w:t>+</w:t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sym w:font="Symbol" w:char="F061"/>
                      </w:r>
                      <w:r w:rsidRPr="00E801EF">
                        <w:rPr>
                          <w:rFonts w:eastAsiaTheme="minorHAnsi"/>
                          <w:color w:val="000000"/>
                          <w:sz w:val="23"/>
                          <w:szCs w:val="23"/>
                          <w:lang w:val="ro-RO" w:eastAsia="en-US"/>
                        </w:rPr>
                        <w:t>X</w:t>
                      </w:r>
                    </w:p>
                    <w:p w:rsidR="00825412" w:rsidRDefault="00825412"/>
                  </w:txbxContent>
                </v:textbox>
              </v:shape>
            </w:pict>
          </mc:Fallback>
        </mc:AlternateConten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ab/>
        <w:t>A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...</w:t>
      </w:r>
      <w:proofErr w:type="spellStart"/>
      <w:r w:rsidR="00C021C3"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="00C021C3"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  <w:proofErr w:type="spellEnd"/>
    </w:p>
    <w:p w:rsidR="00920103" w:rsidRPr="00E801EF" w:rsidRDefault="00920103" w:rsidP="00920103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F771C3" w:rsidRPr="00E801EF" w:rsidRDefault="00C021C3" w:rsidP="00545069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xemplu:</w:t>
      </w:r>
    </w:p>
    <w:p w:rsidR="00C021C3" w:rsidRPr="00E801E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aSSb</w:t>
      </w:r>
      <w:r w:rsidR="00F74EA4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1)</w:t>
      </w:r>
    </w:p>
    <w:p w:rsidR="00C021C3" w:rsidRPr="00E801EF" w:rsidRDefault="00C021C3" w:rsidP="00C021C3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A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c</w:t>
      </w:r>
      <w:r w:rsidR="00F74EA4"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2)</w:t>
      </w:r>
    </w:p>
    <w:p w:rsidR="00C021C3" w:rsidRPr="00E801EF" w:rsidRDefault="00C021C3" w:rsidP="00C021C3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vântul accb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sym w:font="Symbol" w:char="F0CE"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L(G) ?</w:t>
      </w:r>
    </w:p>
    <w:p w:rsidR="005B4CE6" w:rsidRPr="00E801EF" w:rsidRDefault="005B4CE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w:rsidR="005B4CE6" w:rsidRPr="00E801EF" w:rsidRDefault="005B4CE6" w:rsidP="005B4CE6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  <w:sectPr w:rsidR="005B4CE6" w:rsidRPr="00E801EF" w:rsidSect="005C09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394"/>
        <w:gridCol w:w="498"/>
        <w:gridCol w:w="497"/>
        <w:gridCol w:w="497"/>
        <w:gridCol w:w="497"/>
        <w:gridCol w:w="497"/>
      </w:tblGrid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25412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2541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82541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1621B0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25412" w:rsidRDefault="00507A4B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2541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825412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1621B0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D79A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9C0B11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9C0B11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D79A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</w:tr>
      <w:tr w:rsidR="00115DE4" w:rsidRPr="00E801EF" w:rsidTr="000331C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E801EF" w:rsidRDefault="00BA7F52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D79A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D79A0" w:rsidRDefault="00F74EA4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8D79A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sym w:font="Symbol" w:char="F0B7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CC" w:rsidRPr="00810685" w:rsidRDefault="000331CC" w:rsidP="00BD7433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w:rsidR="000331CC" w:rsidRPr="008D79A0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lastRenderedPageBreak/>
        <w:t>Gramatica este de precedență simplă</w:t>
      </w:r>
    </w:p>
    <w:p w:rsidR="00930FBA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>($,accb$,</w:t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8D79A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8D79A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8D79A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8D79A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>a,ccb$,</w:t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8D79A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930FBA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c,cb$,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65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930FBA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,cb$,2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br/>
        <w:t xml:space="preserve"> |–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c,</w:t>
      </w:r>
      <w:r w:rsidR="00930FBA"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</w:t>
      </w:r>
      <w:r w:rsidR="00930FBA"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="00930FBA"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b$,2) |–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,b$,22)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=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b,$,22) </w:t>
      </w:r>
    </w:p>
    <w:p w:rsidR="000331CC" w:rsidRPr="00930FBA" w:rsidRDefault="000331CC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sym w:font="Symbol" w:char="F0B7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&gt; reducere  1) 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($S,$,122) |– acc 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DE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930FBA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accb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CE"/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 și șirul producțiilor este 1, 2 și 2</w:t>
      </w:r>
    </w:p>
    <w:p w:rsidR="0041195E" w:rsidRPr="00930FBA" w:rsidRDefault="0041195E" w:rsidP="000331CC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DE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1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930FBA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b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DE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2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930FBA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c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b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sym w:font="Symbol" w:char="F0DE"/>
      </w:r>
      <w:r w:rsidRPr="00930FBA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2)</w:t>
      </w:r>
      <w:r w:rsidRPr="00930FBA">
        <w:rPr>
          <w:rFonts w:eastAsiaTheme="minorHAnsi"/>
          <w:color w:val="000000" w:themeColor="text1"/>
          <w:sz w:val="23"/>
          <w:szCs w:val="23"/>
          <w:lang w:val="ro-RO" w:eastAsia="en-US"/>
        </w:rPr>
        <w:t>accb</w:t>
      </w: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EE5406" w:rsidRPr="00E801EF" w:rsidRDefault="00EE5406" w:rsidP="00F771C3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sectPr w:rsidR="00EE5406" w:rsidRPr="00E801EF" w:rsidSect="005C74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E55F06"/>
    <w:multiLevelType w:val="hybridMultilevel"/>
    <w:tmpl w:val="65469F08"/>
    <w:lvl w:ilvl="0" w:tplc="15F48C0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2C0"/>
    <w:multiLevelType w:val="hybridMultilevel"/>
    <w:tmpl w:val="892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9B1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D1E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C74"/>
    <w:multiLevelType w:val="hybridMultilevel"/>
    <w:tmpl w:val="302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2D1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52E9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2A6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0157DC"/>
    <w:multiLevelType w:val="hybridMultilevel"/>
    <w:tmpl w:val="A9DE196A"/>
    <w:lvl w:ilvl="0" w:tplc="2E7257E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E695D"/>
    <w:multiLevelType w:val="hybridMultilevel"/>
    <w:tmpl w:val="8C947EB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4C636D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C1499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937DEE"/>
    <w:multiLevelType w:val="hybridMultilevel"/>
    <w:tmpl w:val="EC729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B779F3"/>
    <w:multiLevelType w:val="hybridMultilevel"/>
    <w:tmpl w:val="2FBA674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620"/>
    <w:multiLevelType w:val="hybridMultilevel"/>
    <w:tmpl w:val="70AAA3CA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71FA0"/>
    <w:multiLevelType w:val="hybridMultilevel"/>
    <w:tmpl w:val="01009E1A"/>
    <w:lvl w:ilvl="0" w:tplc="5CB61C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026FC"/>
    <w:multiLevelType w:val="hybridMultilevel"/>
    <w:tmpl w:val="CD664E24"/>
    <w:lvl w:ilvl="0" w:tplc="8CDEC5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BF5"/>
    <w:multiLevelType w:val="hybridMultilevel"/>
    <w:tmpl w:val="D02CDD5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34"/>
  </w:num>
  <w:num w:numId="7">
    <w:abstractNumId w:val="0"/>
  </w:num>
  <w:num w:numId="8">
    <w:abstractNumId w:val="40"/>
  </w:num>
  <w:num w:numId="9">
    <w:abstractNumId w:val="36"/>
  </w:num>
  <w:num w:numId="10">
    <w:abstractNumId w:val="37"/>
  </w:num>
  <w:num w:numId="11">
    <w:abstractNumId w:val="10"/>
  </w:num>
  <w:num w:numId="12">
    <w:abstractNumId w:val="18"/>
  </w:num>
  <w:num w:numId="13">
    <w:abstractNumId w:val="32"/>
  </w:num>
  <w:num w:numId="14">
    <w:abstractNumId w:val="15"/>
  </w:num>
  <w:num w:numId="15">
    <w:abstractNumId w:val="29"/>
  </w:num>
  <w:num w:numId="16">
    <w:abstractNumId w:val="28"/>
  </w:num>
  <w:num w:numId="17">
    <w:abstractNumId w:val="2"/>
  </w:num>
  <w:num w:numId="18">
    <w:abstractNumId w:val="4"/>
  </w:num>
  <w:num w:numId="19">
    <w:abstractNumId w:val="23"/>
  </w:num>
  <w:num w:numId="20">
    <w:abstractNumId w:val="7"/>
  </w:num>
  <w:num w:numId="21">
    <w:abstractNumId w:val="8"/>
  </w:num>
  <w:num w:numId="22">
    <w:abstractNumId w:val="38"/>
  </w:num>
  <w:num w:numId="23">
    <w:abstractNumId w:val="13"/>
  </w:num>
  <w:num w:numId="24">
    <w:abstractNumId w:val="31"/>
  </w:num>
  <w:num w:numId="25">
    <w:abstractNumId w:val="26"/>
  </w:num>
  <w:num w:numId="26">
    <w:abstractNumId w:val="16"/>
  </w:num>
  <w:num w:numId="27">
    <w:abstractNumId w:val="11"/>
  </w:num>
  <w:num w:numId="28">
    <w:abstractNumId w:val="12"/>
  </w:num>
  <w:num w:numId="29">
    <w:abstractNumId w:val="25"/>
  </w:num>
  <w:num w:numId="30">
    <w:abstractNumId w:val="20"/>
  </w:num>
  <w:num w:numId="31">
    <w:abstractNumId w:val="39"/>
  </w:num>
  <w:num w:numId="32">
    <w:abstractNumId w:val="27"/>
  </w:num>
  <w:num w:numId="33">
    <w:abstractNumId w:val="30"/>
  </w:num>
  <w:num w:numId="34">
    <w:abstractNumId w:val="14"/>
  </w:num>
  <w:num w:numId="35">
    <w:abstractNumId w:val="5"/>
  </w:num>
  <w:num w:numId="36">
    <w:abstractNumId w:val="33"/>
  </w:num>
  <w:num w:numId="37">
    <w:abstractNumId w:val="17"/>
  </w:num>
  <w:num w:numId="38">
    <w:abstractNumId w:val="9"/>
  </w:num>
  <w:num w:numId="39">
    <w:abstractNumId w:val="6"/>
  </w:num>
  <w:num w:numId="40">
    <w:abstractNumId w:val="3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23E9C"/>
    <w:rsid w:val="000331CC"/>
    <w:rsid w:val="00044F6E"/>
    <w:rsid w:val="000716ED"/>
    <w:rsid w:val="000A6E89"/>
    <w:rsid w:val="000B28D2"/>
    <w:rsid w:val="000C1D68"/>
    <w:rsid w:val="000D0D34"/>
    <w:rsid w:val="000E149B"/>
    <w:rsid w:val="000E5314"/>
    <w:rsid w:val="000F3980"/>
    <w:rsid w:val="000F5034"/>
    <w:rsid w:val="000F790D"/>
    <w:rsid w:val="00101616"/>
    <w:rsid w:val="00103D9B"/>
    <w:rsid w:val="00115DE4"/>
    <w:rsid w:val="001211BB"/>
    <w:rsid w:val="0014134E"/>
    <w:rsid w:val="00144A70"/>
    <w:rsid w:val="001455B8"/>
    <w:rsid w:val="001621B0"/>
    <w:rsid w:val="001866C6"/>
    <w:rsid w:val="0019127B"/>
    <w:rsid w:val="001A6D0C"/>
    <w:rsid w:val="001C25C1"/>
    <w:rsid w:val="001C6188"/>
    <w:rsid w:val="001F5B74"/>
    <w:rsid w:val="002035BA"/>
    <w:rsid w:val="002203FF"/>
    <w:rsid w:val="002457C6"/>
    <w:rsid w:val="00261CB6"/>
    <w:rsid w:val="0027234A"/>
    <w:rsid w:val="00274337"/>
    <w:rsid w:val="0028287D"/>
    <w:rsid w:val="00291F5F"/>
    <w:rsid w:val="002F04B3"/>
    <w:rsid w:val="002F40D3"/>
    <w:rsid w:val="00300C13"/>
    <w:rsid w:val="00307A74"/>
    <w:rsid w:val="003107B6"/>
    <w:rsid w:val="0032282F"/>
    <w:rsid w:val="00331617"/>
    <w:rsid w:val="00355280"/>
    <w:rsid w:val="00362B81"/>
    <w:rsid w:val="00373BE9"/>
    <w:rsid w:val="00376D84"/>
    <w:rsid w:val="00387180"/>
    <w:rsid w:val="00391004"/>
    <w:rsid w:val="003A7F51"/>
    <w:rsid w:val="003B1FEC"/>
    <w:rsid w:val="003D6125"/>
    <w:rsid w:val="003E1767"/>
    <w:rsid w:val="003E24B1"/>
    <w:rsid w:val="003F106F"/>
    <w:rsid w:val="004050DD"/>
    <w:rsid w:val="00405796"/>
    <w:rsid w:val="0041195E"/>
    <w:rsid w:val="00443D27"/>
    <w:rsid w:val="00444B15"/>
    <w:rsid w:val="00461766"/>
    <w:rsid w:val="00472BAA"/>
    <w:rsid w:val="004763CA"/>
    <w:rsid w:val="00482691"/>
    <w:rsid w:val="004966F5"/>
    <w:rsid w:val="004A4E43"/>
    <w:rsid w:val="004F1D23"/>
    <w:rsid w:val="00505622"/>
    <w:rsid w:val="00507A4B"/>
    <w:rsid w:val="00523E52"/>
    <w:rsid w:val="005335DD"/>
    <w:rsid w:val="00542A6E"/>
    <w:rsid w:val="00545069"/>
    <w:rsid w:val="005764AA"/>
    <w:rsid w:val="005826CB"/>
    <w:rsid w:val="005A70C9"/>
    <w:rsid w:val="005B22BE"/>
    <w:rsid w:val="005B4CE6"/>
    <w:rsid w:val="005B6E00"/>
    <w:rsid w:val="005C09C4"/>
    <w:rsid w:val="005C2361"/>
    <w:rsid w:val="005C74DE"/>
    <w:rsid w:val="00605A62"/>
    <w:rsid w:val="00652AF6"/>
    <w:rsid w:val="00653C23"/>
    <w:rsid w:val="00693327"/>
    <w:rsid w:val="006A19C8"/>
    <w:rsid w:val="006B175A"/>
    <w:rsid w:val="006C05D5"/>
    <w:rsid w:val="006D748A"/>
    <w:rsid w:val="006E4BE2"/>
    <w:rsid w:val="006F29AE"/>
    <w:rsid w:val="006F54C2"/>
    <w:rsid w:val="007254A4"/>
    <w:rsid w:val="00755CB2"/>
    <w:rsid w:val="00765036"/>
    <w:rsid w:val="007761AA"/>
    <w:rsid w:val="00781665"/>
    <w:rsid w:val="00783067"/>
    <w:rsid w:val="007909FF"/>
    <w:rsid w:val="007A01B0"/>
    <w:rsid w:val="007A1A72"/>
    <w:rsid w:val="007A5A60"/>
    <w:rsid w:val="007B3C6B"/>
    <w:rsid w:val="007F46CC"/>
    <w:rsid w:val="00810685"/>
    <w:rsid w:val="008204B2"/>
    <w:rsid w:val="0082529C"/>
    <w:rsid w:val="00825412"/>
    <w:rsid w:val="00843FD8"/>
    <w:rsid w:val="00854EFD"/>
    <w:rsid w:val="0086443B"/>
    <w:rsid w:val="0086575D"/>
    <w:rsid w:val="008B0545"/>
    <w:rsid w:val="008B575F"/>
    <w:rsid w:val="008B703F"/>
    <w:rsid w:val="008D79A0"/>
    <w:rsid w:val="008E410D"/>
    <w:rsid w:val="008F7EBF"/>
    <w:rsid w:val="0090053F"/>
    <w:rsid w:val="00920103"/>
    <w:rsid w:val="00930FBA"/>
    <w:rsid w:val="009332EF"/>
    <w:rsid w:val="00942A23"/>
    <w:rsid w:val="00947F97"/>
    <w:rsid w:val="009504B3"/>
    <w:rsid w:val="00953D80"/>
    <w:rsid w:val="0096367A"/>
    <w:rsid w:val="00965E1B"/>
    <w:rsid w:val="0096746F"/>
    <w:rsid w:val="0097268E"/>
    <w:rsid w:val="00974703"/>
    <w:rsid w:val="0097561C"/>
    <w:rsid w:val="00976960"/>
    <w:rsid w:val="0097786A"/>
    <w:rsid w:val="00983787"/>
    <w:rsid w:val="00984694"/>
    <w:rsid w:val="009A2B53"/>
    <w:rsid w:val="009B569D"/>
    <w:rsid w:val="009C0B11"/>
    <w:rsid w:val="009D5C1E"/>
    <w:rsid w:val="009E7C48"/>
    <w:rsid w:val="009F05F9"/>
    <w:rsid w:val="009F3C73"/>
    <w:rsid w:val="00A142AF"/>
    <w:rsid w:val="00A22DB2"/>
    <w:rsid w:val="00A27F0F"/>
    <w:rsid w:val="00A432BF"/>
    <w:rsid w:val="00A46E2D"/>
    <w:rsid w:val="00A80C3A"/>
    <w:rsid w:val="00AA119C"/>
    <w:rsid w:val="00AB7E47"/>
    <w:rsid w:val="00AD4578"/>
    <w:rsid w:val="00AD79BF"/>
    <w:rsid w:val="00AF04EC"/>
    <w:rsid w:val="00AF19D9"/>
    <w:rsid w:val="00AF3BFD"/>
    <w:rsid w:val="00AF46C4"/>
    <w:rsid w:val="00AF7587"/>
    <w:rsid w:val="00B07A95"/>
    <w:rsid w:val="00B26722"/>
    <w:rsid w:val="00B42E10"/>
    <w:rsid w:val="00B55084"/>
    <w:rsid w:val="00B736A4"/>
    <w:rsid w:val="00B76FB3"/>
    <w:rsid w:val="00B858A5"/>
    <w:rsid w:val="00B900B8"/>
    <w:rsid w:val="00B93A63"/>
    <w:rsid w:val="00B94997"/>
    <w:rsid w:val="00BA7F52"/>
    <w:rsid w:val="00BB1AB2"/>
    <w:rsid w:val="00BE0C66"/>
    <w:rsid w:val="00BE6E81"/>
    <w:rsid w:val="00C021C3"/>
    <w:rsid w:val="00C275D2"/>
    <w:rsid w:val="00C32A9F"/>
    <w:rsid w:val="00C361E8"/>
    <w:rsid w:val="00C5376B"/>
    <w:rsid w:val="00CF3211"/>
    <w:rsid w:val="00D02E7D"/>
    <w:rsid w:val="00D168CF"/>
    <w:rsid w:val="00D2367D"/>
    <w:rsid w:val="00D350D3"/>
    <w:rsid w:val="00D63DDC"/>
    <w:rsid w:val="00DA3614"/>
    <w:rsid w:val="00DB0F6C"/>
    <w:rsid w:val="00DE3F07"/>
    <w:rsid w:val="00DF5ACA"/>
    <w:rsid w:val="00E17D7B"/>
    <w:rsid w:val="00E27813"/>
    <w:rsid w:val="00E54A1F"/>
    <w:rsid w:val="00E801EF"/>
    <w:rsid w:val="00E81F0A"/>
    <w:rsid w:val="00E91B7D"/>
    <w:rsid w:val="00E97CA1"/>
    <w:rsid w:val="00EA044F"/>
    <w:rsid w:val="00EA1D94"/>
    <w:rsid w:val="00EA74DF"/>
    <w:rsid w:val="00EC02B0"/>
    <w:rsid w:val="00EC406E"/>
    <w:rsid w:val="00EE5406"/>
    <w:rsid w:val="00F001DA"/>
    <w:rsid w:val="00F01AE6"/>
    <w:rsid w:val="00F16896"/>
    <w:rsid w:val="00F35407"/>
    <w:rsid w:val="00F40F20"/>
    <w:rsid w:val="00F451D1"/>
    <w:rsid w:val="00F570FC"/>
    <w:rsid w:val="00F74EA4"/>
    <w:rsid w:val="00F768E7"/>
    <w:rsid w:val="00F771C3"/>
    <w:rsid w:val="00F8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ED2"/>
  <w15:docId w15:val="{032C4F62-24D1-401D-BEE0-C9E0550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7A5C19EC25F4F97B0243FE9BFC604" ma:contentTypeVersion="5" ma:contentTypeDescription="Create a new document." ma:contentTypeScope="" ma:versionID="6954de45b238ce24ca477a4737a98c78">
  <xsd:schema xmlns:xsd="http://www.w3.org/2001/XMLSchema" xmlns:xs="http://www.w3.org/2001/XMLSchema" xmlns:p="http://schemas.microsoft.com/office/2006/metadata/properties" xmlns:ns2="81ea0b27-ada6-4c55-aa83-ccc7bbf56227" xmlns:ns3="2dd65c43-293f-49bc-a5bf-d849ad1144df" targetNamespace="http://schemas.microsoft.com/office/2006/metadata/properties" ma:root="true" ma:fieldsID="b6641594a9822374295fabcdfe7709d1" ns2:_="" ns3:_="">
    <xsd:import namespace="81ea0b27-ada6-4c55-aa83-ccc7bbf56227"/>
    <xsd:import namespace="2dd65c43-293f-49bc-a5bf-d849ad114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0b27-ada6-4c55-aa83-ccc7bbf56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5c43-293f-49bc-a5bf-d849ad114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CCA82-A954-4CB0-88CA-92FDEFDEB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4FFE3-D5F3-492C-8D46-3B46169A218F}"/>
</file>

<file path=customXml/itemProps3.xml><?xml version="1.0" encoding="utf-8"?>
<ds:datastoreItem xmlns:ds="http://schemas.openxmlformats.org/officeDocument/2006/customXml" ds:itemID="{3BAF92AC-7213-4F9E-940F-6251F2C1BB4A}"/>
</file>

<file path=customXml/itemProps4.xml><?xml version="1.0" encoding="utf-8"?>
<ds:datastoreItem xmlns:ds="http://schemas.openxmlformats.org/officeDocument/2006/customXml" ds:itemID="{A228500D-54A2-488E-B510-69321646F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55</cp:revision>
  <cp:lastPrinted>2017-11-27T08:54:00Z</cp:lastPrinted>
  <dcterms:created xsi:type="dcterms:W3CDTF">2018-12-09T07:50:00Z</dcterms:created>
  <dcterms:modified xsi:type="dcterms:W3CDTF">2022-12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7A5C19EC25F4F97B0243FE9BFC604</vt:lpwstr>
  </property>
</Properties>
</file>